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r="http://schemas.openxmlformats.org/officeDocument/2006/relationships" xmlns:wp="http://schemas.openxmlformats.org/drawingml/2006/wordprocessingDrawing" xmlns:a="http://schemas.openxmlformats.org/drawingml/2006/main" xmlns:pic="http://schemas.openxmlformats.org/drawingml/2006/picture" xmlns:v="urn:schemas-microsoft-com:vml" xmlns:o="urn:schemas-microsoft-com:office:office" xmlns:w="http://schemas.openxmlformats.org/wordprocessingml/2006/main">
  <w:body>
    <w:sectPr w:rsidRPr="001347A8" w:rsidR="00597A4A" w:rsidSect="001B76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  <w:p>
      <w:pPr>
        <w:spacing w:line="360" w:lineRule="auto"/>
        <w:jc w:val="center"/>
        <w:ind/>
      </w:pPr>
      <w:r>
        <w:rPr>
          <w:rFonts w:hint="eastAsia" w:ascii="Times New Roman" w:hAnsi="Times New Roman" w:eastAsia="新宋体"/>
          <w:sz w:val="30"/>
          <w:szCs w:val="30"/>
          <w:b/>
        </w:rPr>
        <w:t>2019年05月13日186****7450的初中物理组卷</w:t>
      </w:r>
    </w:p>
    <w:p>
      <w:pPr>
        <w:spacing w:line="360" w:lineRule="auto"/>
        <w:ind/>
      </w:pPr>
      <w:r>
        <w:rPr>
          <w:rFonts w:hint="eastAsia" w:ascii="Times New Roman" w:hAnsi="Times New Roman" w:eastAsia="新宋体"/>
          <w:b/>
          <w:sz w:val="21"/>
          <w:szCs w:val="21"/>
        </w:rPr>
        <w:t>一．计算题（共15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．小明和父母一起外出为家里添置家具。在商场中，既美观又实用的茶几鱼缸引起了他们的注意。这个鱼缸的一些参数如下表所示。现在鱼缸装满水，求：</w:t>
      </w:r>
    </w:p>
    <w:tbl>
      <w:tblPr>
        <w:tblStyle w:val="a3"/>
        <w:tblW w:w="0" w:type="auto"/>
        <w:tblBorders>
          <w:top w:val="single" w:color="000000" w:sz="1" w:space="0"/>
          <w:left w:val="single" w:color="000000" w:sz="1" w:space="0"/>
          <w:bottom w:val="single" w:color="000000" w:sz="1" w:space="0"/>
          <w:right w:val="single" w:color="000000" w:sz="1" w:space="0"/>
          <w:insideH w:val="single" w:color="000000" w:sz="1" w:space="0"/>
          <w:insideV w:val="single" w:color="000000" w:sz="1" w:space="0"/>
        </w:tblBorders>
        <w:jc w:val="left"/>
        <w:tblCellMar>
          <w:top w:w="30" w:type="dxa"/>
          <w:left w:w="30" w:type="dxa"/>
          <w:bottom w:w="30" w:type="dxa"/>
          <w:right w:w="30" w:type="dxa"/>
        </w:tblCellMar>
        <w:tblLook w:val="04A0"/>
        <w:tblInd w:w="280" w:type="dxa"/>
      </w:tblPr>
      <w:tr>
        <w:tc>
          <w:tcPr>
            <w:tcW w:w="427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长×宽×高/m</w:t>
            </w:r>
            <w:r>
              <w:rPr>
                <w:rFonts w:hint="eastAsia" w:ascii="Times New Roman" w:hAnsi="Times New Roman" w:eastAsia="新宋体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7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.2×0.7×0.53</w:t>
            </w:r>
          </w:p>
        </w:tc>
      </w:tr>
      <w:tr>
        <w:tc>
          <w:tcPr>
            <w:tcW w:w="427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净重/kg</w:t>
            </w:r>
          </w:p>
        </w:tc>
        <w:tc>
          <w:tcPr>
            <w:tcW w:w="427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30</w:t>
            </w:r>
          </w:p>
        </w:tc>
      </w:tr>
      <w:tr>
        <w:tc>
          <w:tcPr>
            <w:tcW w:w="427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水容量/L</w:t>
            </w:r>
          </w:p>
        </w:tc>
        <w:tc>
          <w:tcPr>
            <w:tcW w:w="427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20</w:t>
            </w:r>
          </w:p>
        </w:tc>
      </w:tr>
      <w:tr>
        <w:tc>
          <w:tcPr>
            <w:tcW w:w="427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支撑柱个数</w:t>
            </w:r>
          </w:p>
        </w:tc>
        <w:tc>
          <w:tcPr>
            <w:tcW w:w="427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4</w:t>
            </w:r>
          </w:p>
        </w:tc>
      </w:tr>
      <w:tr>
        <w:tc>
          <w:tcPr>
            <w:tcW w:w="427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每个支撑柱与地面的接触面积/m</w:t>
            </w:r>
            <w:r>
              <w:rPr>
                <w:rFonts w:hint="eastAsia" w:ascii="Times New Roman" w:hAnsi="Times New Roman" w:eastAsia="新宋体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7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×10</w:t>
            </w:r>
            <w:r>
              <w:rPr>
                <w:rFonts w:hint="eastAsia" w:ascii="Times New Roman" w:hAnsi="Times New Roman" w:eastAsia="新宋体"/>
                <w:sz w:val="24"/>
                <w:szCs w:val="24"/>
                <w:vertAlign w:val="superscript"/>
              </w:rPr>
              <w:t>﹣2</w:t>
            </w:r>
          </w:p>
        </w:tc>
      </w:tr>
    </w:tbl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水面下0.2m处水的压强是多少？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装满水后，鱼缸对地面的压强是多少？（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水</w:t>
      </w:r>
      <w:r>
        <w:rPr>
          <w:rFonts w:hint="eastAsia" w:ascii="Times New Roman" w:hAnsi="Times New Roman" w:eastAsia="新宋体"/>
          <w:sz w:val="21"/>
          <w:szCs w:val="21"/>
        </w:rPr>
        <w:t>＝1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kg/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，g＝10N/kg，1L＝1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﹣3</w:t>
      </w:r>
      <w:r>
        <w:rPr>
          <w:rFonts w:hint="eastAsia" w:ascii="Times New Roman" w:hAnsi="Times New Roman" w:eastAsia="新宋体"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）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若鱼缸底沉着一块石头，以点代替石头，画出石头的受力示意图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2．如图所示，独轮车是一种新型电动代步车，如表是它的一些参数。该车在水平公路以最大负荷状态匀速直线行驶时，求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地面对车的支持力为多少？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若此时车轮与地面的接触面积为40c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则地面受到的压强是多大？（g取10N/kg）</w:t>
      </w:r>
    </w:p>
    <w:tbl>
      <w:tblPr>
        <w:tblStyle w:val="a3"/>
        <w:tblW w:w="0" w:type="auto"/>
        <w:tblBorders>
          <w:top w:val="single" w:color="000000" w:sz="1" w:space="0"/>
          <w:left w:val="single" w:color="000000" w:sz="1" w:space="0"/>
          <w:bottom w:val="single" w:color="000000" w:sz="1" w:space="0"/>
          <w:right w:val="single" w:color="000000" w:sz="1" w:space="0"/>
          <w:insideH w:val="single" w:color="000000" w:sz="1" w:space="0"/>
          <w:insideV w:val="single" w:color="000000" w:sz="1" w:space="0"/>
        </w:tblBorders>
        <w:jc w:val="left"/>
        <w:tblCellMar>
          <w:top w:w="30" w:type="dxa"/>
          <w:left w:w="30" w:type="dxa"/>
          <w:bottom w:w="30" w:type="dxa"/>
          <w:right w:w="30" w:type="dxa"/>
        </w:tblCellMar>
        <w:tblLook w:val="04A0"/>
        <w:tblInd w:w="280" w:type="dxa"/>
      </w:tblPr>
      <w:tr>
        <w:tc>
          <w:tcPr>
            <w:tcW w:w="142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型号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最大速度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满电时最大行程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最大爬坡角度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车身质量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最大负荷</w:t>
            </w:r>
          </w:p>
        </w:tc>
      </w:tr>
      <w:tr>
        <w:tc>
          <w:tcPr>
            <w:tcW w:w="142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X5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6km/h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28km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5°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0kg</w:t>
            </w:r>
          </w:p>
        </w:tc>
        <w:tc>
          <w:tcPr>
            <w:tcW w:w="142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10kg</w:t>
            </w:r>
          </w:p>
        </w:tc>
      </w:tr>
    </w:tbl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038370" cy="135273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3．如图所示，桶的质量为0.5kg，它的底面积为4.5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﹣2</w:t>
      </w:r>
      <w:r>
        <w:rPr>
          <w:rFonts w:hint="eastAsia" w:ascii="Times New Roman" w:hAnsi="Times New Roman" w:eastAsia="新宋体"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容积为1.5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﹣2</w:t>
      </w:r>
      <w:r>
        <w:rPr>
          <w:rFonts w:hint="eastAsia" w:ascii="Times New Roman" w:hAnsi="Times New Roman" w:eastAsia="新宋体"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，桶的手柄与手的接触面积别为2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﹣3</w:t>
      </w:r>
      <w:r>
        <w:rPr>
          <w:rFonts w:hint="eastAsia" w:ascii="Times New Roman" w:hAnsi="Times New Roman" w:eastAsia="新宋体"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．桶内装12.5kg的水，水深为10cm，g＝10N/kg．求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桶底受到水的压强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桶底受到水的压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提起桶时，手所受的压强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514422" cy="105742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4．在抗震救灾中，某舟桥部队利用冲锋舟为灾区开辟了水上生命线，如图所示。人们乘坐的冲锋舟满载时排开水的体积是1.5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，冲锋舟自重为0.6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4</w:t>
      </w:r>
      <w:r>
        <w:rPr>
          <w:rFonts w:hint="eastAsia" w:ascii="Times New Roman" w:hAnsi="Times New Roman" w:eastAsia="新宋体"/>
          <w:sz w:val="21"/>
          <w:szCs w:val="21"/>
        </w:rPr>
        <w:t>N，假设每人的平均质量为60kg．求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冲锋舟满载时所受的浮力是多少？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为保证安全，这条冲锋舟最多能承载多少人？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冲锋舟底部0.5m深处所受水的压强多大？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水的密度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1"/>
          <w:szCs w:val="21"/>
        </w:rPr>
        <w:t>＝1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 xml:space="preserve"> kg/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，g＝10N/kg）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219370" cy="828791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5．如图甲所示，在钢绳拉力的作用下石料从水面上方匀速直线下降，直至全部没入水中。图乙所示是钢绳拉力随时间t变化的图象，若不计空气和水的阻力，其中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水</w:t>
      </w:r>
      <w:r>
        <w:rPr>
          <w:rFonts w:hint="eastAsia" w:ascii="Times New Roman" w:hAnsi="Times New Roman" w:eastAsia="新宋体"/>
          <w:sz w:val="21"/>
          <w:szCs w:val="21"/>
        </w:rPr>
        <w:t>＝1.0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kg/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，g取10N/kg，求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以“•”代表石料，请在图丙中画出0～t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时间内，石料所受的力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石料全部没入水中时受到的浮力是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N，此时钢绳拉力是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N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石料的体积是多少？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石料的密度是多少？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5334745" cy="1895740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6．图甲中用100N的拉力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水平拉动重为250N的物体A在水平路面匀速移动了1m。改用滑轮组拉动A在同一路面同样匀速移动了1m，拉力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大小为40N（如图乙），求此过程滑轮组的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有用功多大？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总功多大？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额外功为多少？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机械效率为多少？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3096058" cy="895475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05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7．工人用图示装置在10s内将质量为45kg的货物匀速提升2m，此过程中拉力的功率为120W．（g取10N/kg）求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有用功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滑轮组的机械效率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若工人用此装置匀速提升其他货物，测得拉力大小为300N，额外功占总功的20%，工人提升货物的重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847843" cy="1657581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8．如图1所示，物体A重为16N置于水平桌面上，在拉力F的作用下，5s内匀速直线运动了0.5m。图2是拉力F做的功随时间变化的图象。物体A在水平桌面上运动时受到的摩擦阻力f为物重G的0.2倍。求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物体A的速度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5s内拉力F对物体A做的有用功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滑轮组的机械效率</w:t>
      </w:r>
      <w:r>
        <w:rPr>
          <w:rFonts w:ascii="Cambria Math" w:hAnsi="Cambria Math" w:eastAsia="Cambria Math"/>
          <w:sz w:val="21"/>
          <w:szCs w:val="21"/>
        </w:rPr>
        <w:t>η</w:t>
      </w:r>
      <w:r>
        <w:rPr>
          <w:rFonts w:hint="eastAsia" w:ascii="Times New Roman" w:hAnsi="Times New Roman" w:eastAsia="新宋体"/>
          <w:sz w:val="21"/>
          <w:szCs w:val="21"/>
        </w:rPr>
        <w:t>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810268" cy="126700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26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9．如图所示是现在一些城市的道路两边安装的一种“风光互补路灯”，它头顶小风扇，肩扛太阳能电池板，风扇在风中不停的转动，俨然一道亮丽的风景。它不需要挖路面埋管铺设输电线路，无风有光时，通过太阳能电池板发电，有风无光时通过风力发电机发电，二者皆备时同时发电，并可日夜为蓄电池充电。以一杆传统的路灯和该新颖路灯对比，“风光互补路灯”1年大约可以节省电能3.6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9</w:t>
      </w:r>
      <w:r>
        <w:rPr>
          <w:rFonts w:hint="eastAsia" w:ascii="Times New Roman" w:hAnsi="Times New Roman" w:eastAsia="新宋体"/>
          <w:sz w:val="21"/>
          <w:szCs w:val="21"/>
        </w:rPr>
        <w:t>J，减少碳粉尘排放300kg。请回答下列问题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若煤炭的热值为3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7</w:t>
      </w:r>
      <w:r>
        <w:rPr>
          <w:rFonts w:hint="eastAsia" w:ascii="Times New Roman" w:hAnsi="Times New Roman" w:eastAsia="新宋体"/>
          <w:sz w:val="21"/>
          <w:szCs w:val="21"/>
        </w:rPr>
        <w:t>J/kg，一盏这样的路灯每年可节约煤炭多少千克？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若每年节约的能量有14%被水吸收，可将多少千克的水由20℃加热到沸腾？（水的比热容为4.2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J/（kg•℃）、大气压强为标准大气压）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390844" cy="135273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0．如图所示的电路中，电源电压不变，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的阻值为20</w:t>
      </w:r>
      <w:r>
        <w:rPr>
          <w:rFonts w:ascii="Cambria Math" w:hAnsi="Cambria Math" w:eastAsia="Cambria Math"/>
          <w:sz w:val="21"/>
          <w:szCs w:val="21"/>
        </w:rPr>
        <w:t>Ω</w:t>
      </w:r>
      <w:r>
        <w:rPr>
          <w:rFonts w:hint="eastAsia" w:ascii="Times New Roman" w:hAnsi="Times New Roman" w:eastAsia="新宋体"/>
          <w:sz w:val="21"/>
          <w:szCs w:val="21"/>
        </w:rPr>
        <w:t>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的阻值为10</w:t>
      </w:r>
      <w:r>
        <w:rPr>
          <w:rFonts w:ascii="Cambria Math" w:hAnsi="Cambria Math" w:eastAsia="Cambria Math"/>
          <w:sz w:val="21"/>
          <w:szCs w:val="21"/>
        </w:rPr>
        <w:t>Ω</w:t>
      </w:r>
      <w:r>
        <w:rPr>
          <w:rFonts w:hint="eastAsia" w:ascii="Times New Roman" w:hAnsi="Times New Roman" w:eastAsia="新宋体"/>
          <w:sz w:val="21"/>
          <w:szCs w:val="21"/>
        </w:rPr>
        <w:t>．当断开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，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时，电流表的示数为0.2A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3286584" cy="1895740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求：（1）当断开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 xml:space="preserve">时，电流表的示数。 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当断开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闭合开关 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时，电流表的示数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1．下表为一台电烤箱的铭牌，其内部简化电路如图所示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均为电热丝。</w:t>
      </w:r>
    </w:p>
    <w:tbl>
      <w:tblPr>
        <w:tblStyle w:val="a3"/>
        <w:tblW w:w="0" w:type="auto"/>
        <w:tblBorders>
          <w:top w:val="single" w:color="000000" w:sz="1" w:space="0"/>
          <w:left w:val="single" w:color="000000" w:sz="1" w:space="0"/>
          <w:bottom w:val="single" w:color="000000" w:sz="1" w:space="0"/>
          <w:right w:val="single" w:color="000000" w:sz="1" w:space="0"/>
          <w:insideH w:val="single" w:color="000000" w:sz="1" w:space="0"/>
          <w:insideV w:val="single" w:color="000000" w:sz="1" w:space="0"/>
        </w:tblBorders>
        <w:jc w:val="left"/>
        <w:tblCellMar>
          <w:top w:w="30" w:type="dxa"/>
          <w:left w:w="30" w:type="dxa"/>
          <w:bottom w:w="30" w:type="dxa"/>
          <w:right w:w="30" w:type="dxa"/>
        </w:tblCellMar>
        <w:tblLook w:val="04A0"/>
        <w:tblInd w:w="280" w:type="dxa"/>
      </w:tblPr>
      <w:tr>
        <w:tc>
          <w:tcPr>
            <w:gridSpan w:val="3"/>
            <w:tcW w:w="274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XX牌电烤箱</w:t>
            </w:r>
          </w:p>
        </w:tc>
      </w:tr>
      <w:tr>
        <w:tc>
          <w:tcPr>
            <w:gridSpan w:val="2"/>
            <w:tcW w:w="274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额定电压</w:t>
            </w:r>
          </w:p>
        </w:tc>
        <w:tc>
          <w:tcPr/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220V</w:t>
            </w:r>
          </w:p>
        </w:tc>
      </w:tr>
      <w:tr>
        <w:tc>
          <w:tcPr>
            <w:vMerge w:val="restart"/>
            <w:tcW w:w="274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额定</w:t>
            </w:r>
          </w:p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功率</w:t>
            </w:r>
          </w:p>
        </w:tc>
        <w:tc>
          <w:tcPr/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高温档</w:t>
            </w:r>
          </w:p>
        </w:tc>
        <w:tc>
          <w:tcPr/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100W</w:t>
            </w:r>
          </w:p>
        </w:tc>
      </w:tr>
      <w:tr>
        <w:tc>
          <w:tcPr>
            <w:tcW w:w="2745" w:type="dxa"/>
            <w:vMerge/>
          </w:tcPr>
          <w:p>
            <w:pPr>
              <w:spacing w:line="360" w:lineRule="auto"/>
              <w:ind/>
            </w:pPr>
          </w:p>
        </w:tc>
        <w:tc>
          <w:tcPr/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低温档</w:t>
            </w:r>
          </w:p>
        </w:tc>
        <w:tc>
          <w:tcPr/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440W</w:t>
            </w:r>
          </w:p>
        </w:tc>
      </w:tr>
      <w:tr>
        <w:tc>
          <w:tcPr>
            <w:gridSpan w:val="2"/>
            <w:tcW w:w="274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电源频率</w:t>
            </w:r>
          </w:p>
        </w:tc>
        <w:tc>
          <w:tcPr/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50Hz</w:t>
            </w:r>
          </w:p>
        </w:tc>
      </w:tr>
    </w:tbl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求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总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闭合，电烤箱在高温挡时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，在低温挡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（选填“闭合”或“断开”）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在高温挡正常工作30min所消耗的电能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电路中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的电阻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电烤箱在低温挡正常工作时，电路中的电流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438476" cy="1181265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2．某中学九年级的几名学生在学习完电和热的相关知识后，对家用微波炉的实际功率和加热效率进行了研究，如表所示为记录的相关内容。</w:t>
      </w:r>
    </w:p>
    <w:tbl>
      <w:tblPr>
        <w:tblStyle w:val="a3"/>
        <w:tblW w:w="0" w:type="auto"/>
        <w:tblBorders>
          <w:top w:val="single" w:color="000000" w:sz="1" w:space="0"/>
          <w:left w:val="single" w:color="000000" w:sz="1" w:space="0"/>
          <w:bottom w:val="single" w:color="000000" w:sz="1" w:space="0"/>
          <w:right w:val="single" w:color="000000" w:sz="1" w:space="0"/>
          <w:insideH w:val="single" w:color="000000" w:sz="1" w:space="0"/>
          <w:insideV w:val="single" w:color="000000" w:sz="1" w:space="0"/>
        </w:tblBorders>
        <w:jc w:val="left"/>
        <w:tblCellMar>
          <w:top w:w="30" w:type="dxa"/>
          <w:left w:w="30" w:type="dxa"/>
          <w:bottom w:w="30" w:type="dxa"/>
          <w:right w:w="30" w:type="dxa"/>
        </w:tblCellMar>
        <w:tblLook w:val="04A0"/>
        <w:tblInd w:w="280" w:type="dxa"/>
      </w:tblPr>
      <w:tr>
        <w:tc>
          <w:tcPr>
            <w:tcW w:w="153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主要器材</w:t>
            </w:r>
          </w:p>
        </w:tc>
        <w:tc>
          <w:tcPr>
            <w:tcW w:w="228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微波炉</w:t>
            </w:r>
          </w:p>
        </w:tc>
        <w:tc>
          <w:tcPr>
            <w:tcW w:w="241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电能表</w:t>
            </w:r>
          </w:p>
        </w:tc>
      </w:tr>
      <w:tr>
        <w:tc>
          <w:tcPr>
            <w:tcW w:w="153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相关资料</w:t>
            </w:r>
          </w:p>
        </w:tc>
        <w:tc>
          <w:tcPr>
            <w:tcW w:w="228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额定电压220V</w:t>
            </w:r>
          </w:p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频率50Hz</w:t>
            </w:r>
          </w:p>
        </w:tc>
        <w:tc>
          <w:tcPr>
            <w:tcW w:w="2415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220V　　　10（20）A</w:t>
            </w:r>
          </w:p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50Hz　　　600revs/kW•h</w:t>
            </w:r>
          </w:p>
        </w:tc>
      </w:tr>
      <w:tr>
        <w:tc>
          <w:tcPr>
            <w:tcW w:w="153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活动记录</w:t>
            </w:r>
          </w:p>
        </w:tc>
        <w:tc>
          <w:tcPr>
            <w:gridSpan w:val="2"/>
            <w:tcW w:w="228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　</w:t>
            </w:r>
            <w:r>
              <w:rPr>
                <w:rFonts w:ascii="Cambria Math" w:hAnsi="Cambria Math" w:eastAsia="Cambria Math"/>
                <w:sz w:val="21"/>
                <w:szCs w:val="21"/>
              </w:rPr>
              <w:t>①</w:t>
            </w:r>
            <w:r>
              <w:rPr>
                <w:rFonts w:hint="eastAsia" w:ascii="Times New Roman" w:hAnsi="Times New Roman" w:eastAsia="新宋体"/>
                <w:sz w:val="21"/>
                <w:szCs w:val="21"/>
              </w:rPr>
              <w:t>质量为500g的水，测得水的初温为20℃</w:t>
            </w:r>
          </w:p>
          <w:p>
            <w:pPr>
              <w:spacing w:line="360" w:lineRule="auto"/>
              <w:jc w:val="center"/>
              <w:ind/>
            </w:pPr>
            <w:r>
              <w:rPr>
                <w:rFonts w:ascii="Cambria Math" w:hAnsi="Cambria Math" w:eastAsia="Cambria Math"/>
                <w:sz w:val="21"/>
                <w:szCs w:val="21"/>
              </w:rPr>
              <w:t>②</w:t>
            </w:r>
            <w:r>
              <w:rPr>
                <w:rFonts w:hint="eastAsia" w:ascii="Times New Roman" w:hAnsi="Times New Roman" w:eastAsia="新宋体"/>
                <w:sz w:val="21"/>
                <w:szCs w:val="21"/>
              </w:rPr>
              <w:t>关闭家中其它用电器，只将该微波炉接入电路中，让其单独工作</w:t>
            </w:r>
          </w:p>
          <w:p>
            <w:pPr>
              <w:spacing w:line="360" w:lineRule="auto"/>
              <w:jc w:val="center"/>
              <w:ind/>
            </w:pPr>
            <w:r>
              <w:rPr>
                <w:rFonts w:ascii="Cambria Math" w:hAnsi="Cambria Math" w:eastAsia="Cambria Math"/>
                <w:sz w:val="21"/>
                <w:szCs w:val="21"/>
              </w:rPr>
              <w:t>③</w:t>
            </w:r>
            <w:r>
              <w:rPr>
                <w:rFonts w:hint="eastAsia" w:ascii="Times New Roman" w:hAnsi="Times New Roman" w:eastAsia="新宋体"/>
                <w:sz w:val="21"/>
                <w:szCs w:val="21"/>
              </w:rPr>
              <w:t>用微波炉给水加热2min后，水的温度达到60℃</w:t>
            </w:r>
          </w:p>
          <w:p>
            <w:pPr>
              <w:spacing w:line="360" w:lineRule="auto"/>
              <w:jc w:val="center"/>
              <w:ind/>
            </w:pPr>
            <w:r>
              <w:rPr>
                <w:rFonts w:ascii="Cambria Math" w:hAnsi="Cambria Math" w:eastAsia="Cambria Math"/>
                <w:sz w:val="21"/>
                <w:szCs w:val="21"/>
              </w:rPr>
              <w:t>④</w:t>
            </w:r>
            <w:r>
              <w:rPr>
                <w:rFonts w:hint="eastAsia" w:ascii="Times New Roman" w:hAnsi="Times New Roman" w:eastAsia="新宋体"/>
                <w:sz w:val="21"/>
                <w:szCs w:val="21"/>
              </w:rPr>
              <w:t>测得电能表的转盘在这1min内转了12转</w:t>
            </w:r>
          </w:p>
        </w:tc>
      </w:tr>
    </w:tbl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在用微波炉给水加热的2min内，求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水吸收的热量。</w:t>
      </w:r>
      <w:r>
        <w:rPr>
          <w:rFonts w:hint="eastAsia" w:ascii="Times New Roman" w:hAnsi="Times New Roman" w:eastAsia="新宋体"/>
          <w:sz w:val="21"/>
          <w:szCs w:val="21"/>
        </w:rPr>
        <w:t>[</w:t>
      </w:r>
      <w:r>
        <w:rPr>
          <w:rFonts w:hint="eastAsia" w:ascii="Times New Roman" w:hAnsi="Times New Roman" w:eastAsia="新宋体"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水</w:t>
      </w:r>
      <w:r>
        <w:rPr>
          <w:rFonts w:hint="eastAsia" w:ascii="Times New Roman" w:hAnsi="Times New Roman" w:eastAsia="新宋体"/>
          <w:sz w:val="21"/>
          <w:szCs w:val="21"/>
        </w:rPr>
        <w:t>＝4.2×l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J/（kg•℃）</w:t>
      </w:r>
      <w:r>
        <w:rPr>
          <w:rFonts w:hint="eastAsia" w:ascii="Times New Roman" w:hAnsi="Times New Roman" w:eastAsia="新宋体"/>
          <w:sz w:val="21"/>
          <w:szCs w:val="21"/>
        </w:rPr>
        <w:t>]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微波炉的实际功率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微波炉的加热效率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3．如表是某品牌的即热式电热水器铭牌，电热水器正常工作时，标准大气压下，在100s内将电热水器的额定容量的水加热至沸腾，已知室温与水的初温皆为20℃，水的密度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水</w:t>
      </w:r>
      <w:r>
        <w:rPr>
          <w:rFonts w:hint="eastAsia" w:ascii="Times New Roman" w:hAnsi="Times New Roman" w:eastAsia="新宋体"/>
          <w:sz w:val="21"/>
          <w:szCs w:val="21"/>
        </w:rPr>
        <w:t>＝1.0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kg/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，1L＝1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﹣3</w:t>
      </w:r>
      <w:r>
        <w:rPr>
          <w:rFonts w:hint="eastAsia" w:ascii="Times New Roman" w:hAnsi="Times New Roman" w:eastAsia="新宋体"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，求</w:t>
      </w:r>
    </w:p>
    <w:tbl>
      <w:tblPr>
        <w:tblStyle w:val="a3"/>
        <w:tblW w:w="0" w:type="auto"/>
        <w:tblBorders>
          <w:top w:val="single" w:color="000000" w:sz="1" w:space="0"/>
          <w:left w:val="single" w:color="000000" w:sz="1" w:space="0"/>
          <w:bottom w:val="single" w:color="000000" w:sz="1" w:space="0"/>
          <w:right w:val="single" w:color="000000" w:sz="1" w:space="0"/>
          <w:insideH w:val="single" w:color="000000" w:sz="1" w:space="0"/>
          <w:insideV w:val="single" w:color="000000" w:sz="1" w:space="0"/>
        </w:tblBorders>
        <w:jc w:val="left"/>
        <w:tblCellMar>
          <w:top w:w="30" w:type="dxa"/>
          <w:left w:w="30" w:type="dxa"/>
          <w:bottom w:w="30" w:type="dxa"/>
          <w:right w:w="30" w:type="dxa"/>
        </w:tblCellMar>
        <w:tblLook w:val="04A0"/>
        <w:tblInd w:w="280" w:type="dxa"/>
      </w:tblPr>
      <w:tr>
        <w:tc>
          <w:tcPr>
            <w:tcW w:w="225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型号</w:t>
            </w:r>
          </w:p>
        </w:tc>
        <w:tc>
          <w:tcPr>
            <w:tcW w:w="225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AB﹣1055</w:t>
            </w:r>
          </w:p>
        </w:tc>
      </w:tr>
      <w:tr>
        <w:tc>
          <w:tcPr>
            <w:tcW w:w="225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 xml:space="preserve"> 额定电压</w:t>
            </w:r>
          </w:p>
        </w:tc>
        <w:tc>
          <w:tcPr>
            <w:tcW w:w="225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 xml:space="preserve"> 220V</w:t>
            </w:r>
          </w:p>
        </w:tc>
      </w:tr>
      <w:tr>
        <w:tc>
          <w:tcPr>
            <w:tcW w:w="225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 xml:space="preserve"> 额定功率</w:t>
            </w:r>
          </w:p>
        </w:tc>
        <w:tc>
          <w:tcPr>
            <w:tcW w:w="225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4800 W</w:t>
            </w:r>
          </w:p>
        </w:tc>
      </w:tr>
      <w:tr>
        <w:tc>
          <w:tcPr>
            <w:tcW w:w="225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 xml:space="preserve"> 额定频率</w:t>
            </w:r>
          </w:p>
        </w:tc>
        <w:tc>
          <w:tcPr>
            <w:tcW w:w="225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50 Hz</w:t>
            </w:r>
          </w:p>
        </w:tc>
      </w:tr>
      <w:tr>
        <w:tc>
          <w:tcPr>
            <w:tcW w:w="225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额定容量</w:t>
            </w:r>
          </w:p>
        </w:tc>
        <w:tc>
          <w:tcPr>
            <w:tcW w:w="225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.0L</w:t>
            </w:r>
          </w:p>
        </w:tc>
      </w:tr>
    </w:tbl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水吸收的热量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电热水器放出的热量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此过程中的电热水器的加热效率是多少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4．某电熨斗内有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两段发热丝，其简化电路如图，它在220V或110V电压下都能正常工作：110V时将S打至1挡，220V时将S打至2挡，这两种情况下熨斗的电功率均为1100W．求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电熨斗在110V电压下正常工作的电流是多大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电熨斗正常工作1分钟消耗多少电能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两发热丝的电阻之比多大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343213" cy="1114581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5．图甲是小红家新买的电养生壶，铭牌如图乙。为了测量它烧水时的效率，小红进行了如下实验：将1kg的水加到养生壶中，断开家里所有其他用电器，单独将养生壶接入家庭电路中，闭合壶的开关，测得壶中的水加热6分钟后从20℃上升到100℃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4610744" cy="160042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16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养生壶正常工作时通过的电流是多少？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养生壶的电阻是多少？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养生壶中水吸收的热量是多少？【c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水</w:t>
      </w:r>
      <w:r>
        <w:rPr>
          <w:rFonts w:hint="eastAsia" w:ascii="Times New Roman" w:hAnsi="Times New Roman" w:eastAsia="新宋体"/>
          <w:sz w:val="21"/>
          <w:szCs w:val="21"/>
        </w:rPr>
        <w:t>＝4.2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J/（kg•℃）】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养生壶加热的效率（保留1位小数）？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5）图丙为小红家的电能表，当养生壶正常工作时，能否增加3个“220V  1000W”用电器同时工作？</w:t>
      </w:r>
    </w:p>
    <w:p>
      <w:pPr>
        <w:spacing w:line="360" w:lineRule="auto"/>
        <w:ind/>
      </w:pPr>
      <w:pPr>
        <w:widowControl/>
        <w:jc w:val="left"/>
      </w:pPr>
      <w:r>
        <w:br w:type="page"/>
      </w:r>
    </w:p>
    <w:p>
      <w:pPr>
        <w:spacing w:line="360" w:lineRule="auto"/>
        <w:jc w:val="center"/>
        <w:ind/>
      </w:pPr>
      <w:r>
        <w:rPr>
          <w:rFonts w:hint="eastAsia" w:ascii="Times New Roman" w:hAnsi="Times New Roman" w:eastAsia="新宋体"/>
          <w:sz w:val="34"/>
          <w:szCs w:val="34"/>
          <w:b/>
        </w:rPr>
        <w:t>2019年05月13日186****7450的初中物理组卷</w:t>
      </w:r>
    </w:p>
    <w:p>
      <w:pPr>
        <w:spacing w:line="360" w:lineRule="auto"/>
        <w:jc w:val="center"/>
        <w:ind/>
      </w:pPr>
      <w:r>
        <w:rPr>
          <w:rFonts w:hint="eastAsia" w:ascii="Times New Roman" w:hAnsi="Times New Roman" w:eastAsia="新宋体"/>
          <w:sz w:val="16"/>
          <w:szCs w:val="16"/>
          <w:b/>
        </w:rPr>
        <w:t>参考答案与试题解析</w:t>
      </w:r>
    </w:p>
    <w:p>
      <w:pPr>
        <w:spacing w:line="360" w:lineRule="auto"/>
        <w:ind/>
      </w:pPr>
      <w:r>
        <w:rPr>
          <w:rFonts w:hint="eastAsia" w:ascii="Times New Roman" w:hAnsi="Times New Roman" w:eastAsia="新宋体"/>
          <w:b/>
          <w:sz w:val="21"/>
          <w:szCs w:val="21"/>
        </w:rPr>
        <w:t>一．计算题（共15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（1）水面下0.2m处水的压强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p＝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水</w:t>
      </w:r>
      <w:r>
        <w:rPr>
          <w:rFonts w:hint="eastAsia" w:ascii="Times New Roman" w:hAnsi="Times New Roman" w:eastAsia="新宋体"/>
          <w:sz w:val="21"/>
          <w:szCs w:val="21"/>
        </w:rPr>
        <w:t>gh＝1.0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kg/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×10N/kg×0.2m＝2000Pa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鱼缸装满水水的体积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V＝120L＝120d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＝0.12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由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9.75pt;height:26.25pt" type="#_x0000_t75">
              <v:imagedata o:title="菁优网-jyeoo" r:id="rId27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得水的质量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水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水</w:t>
      </w:r>
      <w:r>
        <w:rPr>
          <w:rFonts w:hint="eastAsia" w:ascii="Times New Roman" w:hAnsi="Times New Roman" w:eastAsia="新宋体"/>
          <w:sz w:val="21"/>
          <w:szCs w:val="21"/>
        </w:rPr>
        <w:t>V＝1.0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kg/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×120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﹣3</w:t>
      </w:r>
      <w:r>
        <w:rPr>
          <w:rFonts w:hint="eastAsia" w:ascii="Times New Roman" w:hAnsi="Times New Roman" w:eastAsia="新宋体"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＝120kg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G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水</w:t>
      </w:r>
      <w:r>
        <w:rPr>
          <w:rFonts w:hint="eastAsia" w:ascii="Times New Roman" w:hAnsi="Times New Roman" w:eastAsia="新宋体"/>
          <w:sz w:val="21"/>
          <w:szCs w:val="21"/>
        </w:rPr>
        <w:t>＝m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水</w:t>
      </w:r>
      <w:r>
        <w:rPr>
          <w:rFonts w:hint="eastAsia" w:ascii="Times New Roman" w:hAnsi="Times New Roman" w:eastAsia="新宋体"/>
          <w:sz w:val="21"/>
          <w:szCs w:val="21"/>
        </w:rPr>
        <w:t>g＝120kg×10N/kg＝1200N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鱼缸重力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G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缸</w:t>
      </w:r>
      <w:r>
        <w:rPr>
          <w:rFonts w:hint="eastAsia" w:ascii="Times New Roman" w:hAnsi="Times New Roman" w:eastAsia="新宋体"/>
          <w:sz w:val="21"/>
          <w:szCs w:val="21"/>
        </w:rPr>
        <w:t>＝m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缸</w:t>
      </w:r>
      <w:r>
        <w:rPr>
          <w:rFonts w:hint="eastAsia" w:ascii="Times New Roman" w:hAnsi="Times New Roman" w:eastAsia="新宋体"/>
          <w:sz w:val="21"/>
          <w:szCs w:val="21"/>
        </w:rPr>
        <w:t>g＝30kg×10N/kg＝300N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鱼缸对地面的压力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F＝G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水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sz w:val="21"/>
          <w:szCs w:val="21"/>
        </w:rPr>
        <w:t>G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缸</w:t>
      </w:r>
      <w:r>
        <w:rPr>
          <w:rFonts w:hint="eastAsia" w:ascii="Times New Roman" w:hAnsi="Times New Roman" w:eastAsia="新宋体"/>
          <w:sz w:val="21"/>
          <w:szCs w:val="21"/>
        </w:rPr>
        <w:t>＝1200N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sz w:val="21"/>
          <w:szCs w:val="21"/>
        </w:rPr>
        <w:t>300N＝1500N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受力面积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S＝4×1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﹣2</w:t>
      </w:r>
      <w:r>
        <w:rPr>
          <w:rFonts w:hint="eastAsia" w:ascii="Times New Roman" w:hAnsi="Times New Roman" w:eastAsia="新宋体"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＝4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﹣2</w:t>
      </w:r>
      <w:r>
        <w:rPr>
          <w:rFonts w:hint="eastAsia" w:ascii="Times New Roman" w:hAnsi="Times New Roman" w:eastAsia="新宋体"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鱼缸对地面的压强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p′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9.75pt;height:26.25pt" type="#_x0000_t75">
              <v:imagedata o:title="菁优网-jyeoo" r:id="rId28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60.75pt;height:30.75pt" type="#_x0000_t75">
              <v:imagedata o:title="菁优网-jyeoo" r:id="rId29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37500Pa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石头沉在鱼缸底，受到重力（竖直向下）、浮力（竖直向上）、鱼缸的支持力（竖直向上），三力的作用点都画在石头的重心，如图所示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371527" cy="178142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答：（1）水面下0.2m处水的压强是2000Pa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装满水后，鱼缸对地面的压强是37500Pa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如图所示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2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（1）当该车在水平公路以最大负荷状态匀速直线行驶时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电动代步车总重力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G＝（m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车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负荷</w:t>
      </w:r>
      <w:r>
        <w:rPr>
          <w:rFonts w:hint="eastAsia" w:ascii="Times New Roman" w:hAnsi="Times New Roman" w:eastAsia="新宋体"/>
          <w:sz w:val="21"/>
          <w:szCs w:val="21"/>
        </w:rPr>
        <w:t>）g＝（10kg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sz w:val="21"/>
          <w:szCs w:val="21"/>
        </w:rPr>
        <w:t>110kg）×10N/kg＝1200N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因此时电动代步车处于平衡状态，受到的支持力和总重力是一对平衡力，二力大小相等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所以，地面对车的支持力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F＝G＝1200N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此时地面受到的压力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F′＝G＝1200N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地面受到的压强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p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9.75pt;height:26.25pt" type="#_x0000_t75">
              <v:imagedata o:title="菁优网-jyeoo" r:id="rId31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66.75pt;height:30.75pt" type="#_x0000_t75">
              <v:imagedata o:title="菁优网-jyeoo" r:id="rId32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3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sz w:val="21"/>
          <w:szCs w:val="21"/>
        </w:rPr>
        <w:t>Pa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答：（1）地面对车的支持力为1200N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若此时车轮与地面的接触面积为40c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则地面受到的压强是3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sz w:val="21"/>
          <w:szCs w:val="21"/>
        </w:rPr>
        <w:t>P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3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桶底受到水的压强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水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水</w:t>
      </w:r>
      <w:r>
        <w:rPr>
          <w:rFonts w:hint="eastAsia" w:ascii="Times New Roman" w:hAnsi="Times New Roman" w:eastAsia="新宋体"/>
          <w:sz w:val="21"/>
          <w:szCs w:val="21"/>
        </w:rPr>
        <w:t>gh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水</w:t>
      </w:r>
      <w:r>
        <w:rPr>
          <w:rFonts w:hint="eastAsia" w:ascii="Times New Roman" w:hAnsi="Times New Roman" w:eastAsia="新宋体"/>
          <w:sz w:val="21"/>
          <w:szCs w:val="21"/>
        </w:rPr>
        <w:t>＝1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kg/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×10N/kg×0.1m＝1000Pa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由p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9.75pt;height:26.25pt" type="#_x0000_t75">
              <v:imagedata o:title="菁优网-jyeoo" r:id="rId33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得桶底受到水的压力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水</w:t>
      </w:r>
      <w:r>
        <w:rPr>
          <w:rFonts w:hint="eastAsia" w:ascii="Times New Roman" w:hAnsi="Times New Roman" w:eastAsia="新宋体"/>
          <w:sz w:val="21"/>
          <w:szCs w:val="21"/>
        </w:rPr>
        <w:t>＝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水</w:t>
      </w:r>
      <w:r>
        <w:rPr>
          <w:rFonts w:hint="eastAsia" w:ascii="Times New Roman" w:hAnsi="Times New Roman" w:eastAsia="新宋体"/>
          <w:sz w:val="21"/>
          <w:szCs w:val="21"/>
        </w:rPr>
        <w:t>S＝1000Pa×4.5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﹣2</w:t>
      </w:r>
      <w:r>
        <w:rPr>
          <w:rFonts w:hint="eastAsia" w:ascii="Times New Roman" w:hAnsi="Times New Roman" w:eastAsia="新宋体"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＝45N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水和桶的总重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G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总</w:t>
      </w:r>
      <w:r>
        <w:rPr>
          <w:rFonts w:hint="eastAsia" w:ascii="Times New Roman" w:hAnsi="Times New Roman" w:eastAsia="新宋体"/>
          <w:sz w:val="21"/>
          <w:szCs w:val="21"/>
        </w:rPr>
        <w:t>＝m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总</w:t>
      </w:r>
      <w:r>
        <w:rPr>
          <w:rFonts w:hint="eastAsia" w:ascii="Times New Roman" w:hAnsi="Times New Roman" w:eastAsia="新宋体"/>
          <w:sz w:val="21"/>
          <w:szCs w:val="21"/>
        </w:rPr>
        <w:t>g＝（12.5kg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sz w:val="21"/>
          <w:szCs w:val="21"/>
        </w:rPr>
        <w:t>0.5kg）×10 N/kg＝130N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提起桶时，手所受的压力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F＝G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总</w:t>
      </w:r>
      <w:r>
        <w:rPr>
          <w:rFonts w:hint="eastAsia" w:ascii="Times New Roman" w:hAnsi="Times New Roman" w:eastAsia="新宋体"/>
          <w:sz w:val="21"/>
          <w:szCs w:val="21"/>
        </w:rPr>
        <w:t>＝130N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受力面积S＝2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﹣3</w:t>
      </w:r>
      <w:r>
        <w:rPr>
          <w:rFonts w:hint="eastAsia" w:ascii="Times New Roman" w:hAnsi="Times New Roman" w:eastAsia="新宋体"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手所受的压强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p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9.75pt;height:26.25pt" type="#_x0000_t75">
              <v:imagedata o:title="菁优网-jyeoo" r:id="rId34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60.75pt;height:30.75pt" type="#_x0000_t75">
              <v:imagedata o:title="菁优网-jyeoo" r:id="rId35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6.5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4</w:t>
      </w:r>
      <w:r>
        <w:rPr>
          <w:rFonts w:hint="eastAsia" w:ascii="Times New Roman" w:hAnsi="Times New Roman" w:eastAsia="新宋体"/>
          <w:sz w:val="21"/>
          <w:szCs w:val="21"/>
        </w:rPr>
        <w:t>Pa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答：（1）桶底受到水的压强为1000Pa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桶底受到水的压力为45N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提起桶时，手所受的压强为6.5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4</w:t>
      </w:r>
      <w:r>
        <w:rPr>
          <w:rFonts w:hint="eastAsia" w:ascii="Times New Roman" w:hAnsi="Times New Roman" w:eastAsia="新宋体"/>
          <w:sz w:val="21"/>
          <w:szCs w:val="21"/>
        </w:rPr>
        <w:t>P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4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冲锋舟满载时所受的浮力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浮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1"/>
          <w:szCs w:val="21"/>
        </w:rPr>
        <w:t>g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排</w:t>
      </w:r>
      <w:r>
        <w:rPr>
          <w:rFonts w:hint="eastAsia" w:ascii="Times New Roman" w:hAnsi="Times New Roman" w:eastAsia="新宋体"/>
          <w:sz w:val="21"/>
          <w:szCs w:val="21"/>
        </w:rPr>
        <w:t>＝1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kg/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×10N/kg×1.5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＝1.5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4</w:t>
      </w:r>
      <w:r>
        <w:rPr>
          <w:rFonts w:hint="eastAsia" w:ascii="Times New Roman" w:hAnsi="Times New Roman" w:eastAsia="新宋体"/>
          <w:sz w:val="21"/>
          <w:szCs w:val="21"/>
        </w:rPr>
        <w:t>N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因为冲锋舟漂浮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所以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浮</w:t>
      </w:r>
      <w:r>
        <w:rPr>
          <w:rFonts w:hint="eastAsia" w:ascii="Times New Roman" w:hAnsi="Times New Roman" w:eastAsia="新宋体"/>
          <w:sz w:val="21"/>
          <w:szCs w:val="21"/>
        </w:rPr>
        <w:t>＝G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舟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sz w:val="21"/>
          <w:szCs w:val="21"/>
        </w:rPr>
        <w:t>nG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人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冲锋舟最多能承载的人数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n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47.25pt;height:35.25pt" type="#_x0000_t75">
              <v:imagedata o:title="菁优网-jyeoo" r:id="rId36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1"/>
          </w:rPr>
          <w:pict>
            <v:shape style="width:47.25pt;height:36pt" type="#_x0000_t75">
              <v:imagedata o:title="菁优网-jyeoo" r:id="rId37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4"/>
          </w:rPr>
          <w:pict>
            <v:shape style="width:124.5pt;height:31.5pt" type="#_x0000_t75">
              <v:imagedata o:title="菁优网-jyeoo" r:id="rId38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15（人）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冲锋舟底部受到水的压强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p＝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1"/>
          <w:szCs w:val="21"/>
        </w:rPr>
        <w:t>gh＝1.0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 xml:space="preserve"> kg/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×10 N/kg×0.5m＝5000 Pa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答：（1）冲锋舟满载时所受的浮力是1.5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4</w:t>
      </w:r>
      <w:r>
        <w:rPr>
          <w:rFonts w:hint="eastAsia" w:ascii="Times New Roman" w:hAnsi="Times New Roman" w:eastAsia="新宋体"/>
          <w:sz w:val="21"/>
          <w:szCs w:val="21"/>
        </w:rPr>
        <w:t>N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为保证安全，这条冲锋舟最多能承载15人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冲锋舟底部0.5m深处所受水的压强为5000P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5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（1）由图象乙知0～t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时间内，拉力F不变且最大，表示物体没有浸入水中，此时拉力与重力是一对平衡力，大小相等（F＝G＝1400N），方向相反，如下图所示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771633" cy="106694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当石块没有浸入水中时，拉力等于重力，即F＝G＝1400N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当石块完全浸入后，钢绳的拉力F′＝900N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则石料全部没入水中时受到的浮力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浮</w:t>
      </w:r>
      <w:r>
        <w:rPr>
          <w:rFonts w:hint="eastAsia" w:ascii="Times New Roman" w:hAnsi="Times New Roman" w:eastAsia="新宋体"/>
          <w:sz w:val="21"/>
          <w:szCs w:val="21"/>
        </w:rPr>
        <w:t>＝G﹣F′＝1400N﹣900N＝500N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因物体浸没时排开液体的体积和自身的体积相等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所以，由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浮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1"/>
          <w:szCs w:val="21"/>
        </w:rPr>
        <w:t>g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排</w:t>
      </w:r>
      <w:r>
        <w:rPr>
          <w:rFonts w:hint="eastAsia" w:ascii="Times New Roman" w:hAnsi="Times New Roman" w:eastAsia="新宋体"/>
          <w:sz w:val="21"/>
          <w:szCs w:val="21"/>
        </w:rPr>
        <w:t>可得，石料的体积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石</w:t>
      </w:r>
      <w:r>
        <w:rPr>
          <w:rFonts w:hint="eastAsia" w:ascii="Times New Roman" w:hAnsi="Times New Roman" w:eastAsia="新宋体"/>
          <w:sz w:val="21"/>
          <w:szCs w:val="21"/>
        </w:rPr>
        <w:t>＝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排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1"/>
          </w:rPr>
          <w:pict>
            <v:shape style="width:34.5pt;height:36pt" type="#_x0000_t75">
              <v:imagedata o:title="菁优网-jyeoo" r:id="rId40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124.5pt;height:30.75pt" type="#_x0000_t75">
              <v:imagedata o:title="菁优网-jyeoo" r:id="rId41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5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﹣2</w:t>
      </w:r>
      <w:r>
        <w:rPr>
          <w:rFonts w:hint="eastAsia" w:ascii="Times New Roman" w:hAnsi="Times New Roman" w:eastAsia="新宋体"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由G＝mg可得，石料的质量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石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3"/>
          </w:rPr>
          <w:pict>
            <v:shape style="width:9.75pt;height:27pt" type="#_x0000_t75">
              <v:imagedata o:title="菁优网-jyeoo" r:id="rId42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3"/>
          </w:rPr>
          <w:pict>
            <v:shape style="width:39.75pt;height:27pt" type="#_x0000_t75">
              <v:imagedata o:title="菁优网-jyeoo" r:id="rId43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140kg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石料的密度：</w:t>
      </w:r>
    </w:p>
    <w:p>
      <w:pPr>
        <w:spacing w:line="360" w:lineRule="auto"/>
        <w:ind w:left="312" w:leftChars="130" w:right="0" w:firstLine="0" w:firstLineChars="0"/>
      </w:pP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石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21pt;height:35.25pt" type="#_x0000_t75">
              <v:imagedata o:title="菁优网-jyeoo" r:id="rId44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60.75pt;height:31.5pt" type="#_x0000_t75">
              <v:imagedata o:title="菁优网-jyeoo" r:id="rId45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2.8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kg∕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答：（1）见上图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500；900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石料的体积是5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﹣2</w:t>
      </w:r>
      <w:r>
        <w:rPr>
          <w:rFonts w:hint="eastAsia" w:ascii="Times New Roman" w:hAnsi="Times New Roman" w:eastAsia="新宋体"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石料的密度是2.8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kg∕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6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使用滑轮组时做的有用功等于图甲中拉力做的功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W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有用</w:t>
      </w:r>
      <w:r>
        <w:rPr>
          <w:rFonts w:hint="eastAsia" w:ascii="Times New Roman" w:hAnsi="Times New Roman" w:eastAsia="新宋体"/>
          <w:sz w:val="21"/>
          <w:szCs w:val="21"/>
        </w:rPr>
        <w:t>＝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物</w:t>
      </w:r>
      <w:r>
        <w:rPr>
          <w:rFonts w:hint="eastAsia" w:ascii="Times New Roman" w:hAnsi="Times New Roman" w:eastAsia="新宋体"/>
          <w:sz w:val="21"/>
          <w:szCs w:val="21"/>
        </w:rPr>
        <w:t>＝100N×1m＝100J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由图知，n＝3，拉力端移动距离s＝3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物</w:t>
      </w:r>
      <w:r>
        <w:rPr>
          <w:rFonts w:hint="eastAsia" w:ascii="Times New Roman" w:hAnsi="Times New Roman" w:eastAsia="新宋体"/>
          <w:sz w:val="21"/>
          <w:szCs w:val="21"/>
        </w:rPr>
        <w:t>＝3×1m＝3m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拉力做的总功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W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总</w:t>
      </w:r>
      <w:r>
        <w:rPr>
          <w:rFonts w:hint="eastAsia" w:ascii="Times New Roman" w:hAnsi="Times New Roman" w:eastAsia="新宋体"/>
          <w:sz w:val="21"/>
          <w:szCs w:val="21"/>
        </w:rPr>
        <w:t>＝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s＝40N×3m＝120J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拉力做的额外功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W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额</w:t>
      </w:r>
      <w:r>
        <w:rPr>
          <w:rFonts w:hint="eastAsia" w:ascii="Times New Roman" w:hAnsi="Times New Roman" w:eastAsia="新宋体"/>
          <w:sz w:val="21"/>
          <w:szCs w:val="21"/>
        </w:rPr>
        <w:t>＝W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总</w:t>
      </w:r>
      <w:r>
        <w:rPr>
          <w:rFonts w:hint="eastAsia" w:ascii="Times New Roman" w:hAnsi="Times New Roman" w:eastAsia="新宋体"/>
          <w:sz w:val="21"/>
          <w:szCs w:val="21"/>
        </w:rPr>
        <w:t>﹣W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有用</w:t>
      </w:r>
      <w:r>
        <w:rPr>
          <w:rFonts w:hint="eastAsia" w:ascii="Times New Roman" w:hAnsi="Times New Roman" w:eastAsia="新宋体"/>
          <w:sz w:val="21"/>
          <w:szCs w:val="21"/>
        </w:rPr>
        <w:t>＝120J﹣100J＝20J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滑轮组的机械效率：</w:t>
      </w:r>
    </w:p>
    <w:p>
      <w:pPr>
        <w:spacing w:line="360" w:lineRule="auto"/>
        <w:ind w:left="312" w:leftChars="130" w:right="0" w:firstLine="0" w:firstLineChars="0"/>
      </w:pPr>
      <w:r>
        <w:rPr>
          <w:rFonts w:ascii="Cambria Math" w:hAnsi="Cambria Math" w:eastAsia="Cambria Math"/>
          <w:sz w:val="21"/>
          <w:szCs w:val="21"/>
        </w:rPr>
        <w:t>η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30.75pt;height:35.25pt" type="#_x0000_t75">
              <v:imagedata o:title="菁优网-jyeoo" r:id="rId46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27.75pt;height:26.25pt" type="#_x0000_t75">
              <v:imagedata o:title="菁优网-jyeoo" r:id="rId47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×100%≈83.3%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答：（1）有用功为100J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总功为120J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额外功为20J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机械效率为83.3%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7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货物的重力：G＝mg＝45kg×10N/kg＝450N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有用功：W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有用</w:t>
      </w:r>
      <w:r>
        <w:rPr>
          <w:rFonts w:hint="eastAsia" w:ascii="Times New Roman" w:hAnsi="Times New Roman" w:eastAsia="新宋体"/>
          <w:sz w:val="21"/>
          <w:szCs w:val="21"/>
        </w:rPr>
        <w:t>＝Gh＝450N×2m＝900J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拉力做的总功：W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总</w:t>
      </w:r>
      <w:r>
        <w:rPr>
          <w:rFonts w:hint="eastAsia" w:ascii="Times New Roman" w:hAnsi="Times New Roman" w:eastAsia="新宋体"/>
          <w:sz w:val="21"/>
          <w:szCs w:val="21"/>
        </w:rPr>
        <w:t>＝Pt＝120W×10s＝1200J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滑轮组的机械效率：</w:t>
      </w:r>
      <w:r>
        <w:rPr>
          <w:rFonts w:ascii="Cambria Math" w:hAnsi="Cambria Math" w:eastAsia="Cambria Math"/>
          <w:sz w:val="21"/>
          <w:szCs w:val="21"/>
        </w:rPr>
        <w:t>η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30.75pt;height:35.25pt" type="#_x0000_t75">
              <v:imagedata o:title="菁优网-jyeoo" r:id="rId48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×100%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33.75pt;height:26.25pt" type="#_x0000_t75">
              <v:imagedata o:title="菁优网-jyeoo" r:id="rId49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×100%＝75%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由图可知n＝3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已知额外功占总功的20%，则此时的机械效率</w:t>
      </w:r>
      <w:r>
        <w:rPr>
          <w:rFonts w:ascii="Cambria Math" w:hAnsi="Cambria Math" w:eastAsia="Cambria Math"/>
          <w:sz w:val="21"/>
          <w:szCs w:val="21"/>
        </w:rPr>
        <w:t>η</w:t>
      </w:r>
      <w:r>
        <w:rPr>
          <w:rFonts w:hint="eastAsia" w:ascii="Times New Roman" w:hAnsi="Times New Roman" w:eastAsia="新宋体"/>
          <w:sz w:val="21"/>
          <w:szCs w:val="21"/>
        </w:rPr>
        <w:t>′＝1﹣20%＝80%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此时的机械效率：</w:t>
      </w:r>
      <w:r>
        <w:rPr>
          <w:rFonts w:ascii="Cambria Math" w:hAnsi="Cambria Math" w:eastAsia="Cambria Math"/>
          <w:sz w:val="21"/>
          <w:szCs w:val="21"/>
        </w:rPr>
        <w:t>η</w:t>
      </w:r>
      <w:r>
        <w:rPr>
          <w:rFonts w:hint="eastAsia" w:ascii="Times New Roman" w:hAnsi="Times New Roman" w:eastAsia="新宋体"/>
          <w:sz w:val="21"/>
          <w:szCs w:val="21"/>
        </w:rPr>
        <w:t>′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30.75pt;height:35.25pt" type="#_x0000_t75">
              <v:imagedata o:title="菁优网-jyeoo" r:id="rId50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15.75pt;height:26.25pt" type="#_x0000_t75">
              <v:imagedata o:title="菁优网-jyeoo" r:id="rId51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21.75pt;height:26.25pt" type="#_x0000_t75">
              <v:imagedata o:title="菁优网-jyeoo" r:id="rId52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15.75pt;height:26.25pt" type="#_x0000_t75">
              <v:imagedata o:title="菁优网-jyeoo" r:id="rId53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所以提升物体的重力：G＝</w:t>
      </w:r>
      <w:r>
        <w:rPr>
          <w:rFonts w:ascii="Cambria Math" w:hAnsi="Cambria Math" w:eastAsia="Cambria Math"/>
          <w:sz w:val="21"/>
          <w:szCs w:val="21"/>
        </w:rPr>
        <w:t>η</w:t>
      </w:r>
      <w:r>
        <w:rPr>
          <w:rFonts w:hint="eastAsia" w:ascii="Times New Roman" w:hAnsi="Times New Roman" w:eastAsia="新宋体"/>
          <w:sz w:val="21"/>
          <w:szCs w:val="21"/>
        </w:rPr>
        <w:t>′nF＝80%×3×300N＝720N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答：（1）有用功为900J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滑轮组的机械效率为75%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工人提升货物的重为720N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8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由题知，物体A5s内匀速直线运动了0.5m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所以物体A的速度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16.5pt;height:34.5pt" type="#_x0000_t75">
              <v:imagedata o:title="菁优网-jyeoo" r:id="rId54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27.75pt;height:26.25pt" type="#_x0000_t75">
              <v:imagedata o:title="菁优网-jyeoo" r:id="rId55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0.1m/s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物体A在水平桌面匀速直线运动，所以A受到水平方向的力相互平衡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根据二力平衡可知，A受到水平绳子的拉力：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＝f＝0.2G＝0.2×16N＝3.2N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所以拉力做的有用功：W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有用</w:t>
      </w:r>
      <w:r>
        <w:rPr>
          <w:rFonts w:hint="eastAsia" w:ascii="Times New Roman" w:hAnsi="Times New Roman" w:eastAsia="新宋体"/>
          <w:sz w:val="21"/>
          <w:szCs w:val="21"/>
        </w:rPr>
        <w:t>＝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＝3.2N×0.5m＝1.6J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根据图2可知：在5s内拉力F做的功为2.5J，即W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总</w:t>
      </w:r>
      <w:r>
        <w:rPr>
          <w:rFonts w:hint="eastAsia" w:ascii="Times New Roman" w:hAnsi="Times New Roman" w:eastAsia="新宋体"/>
          <w:sz w:val="21"/>
          <w:szCs w:val="21"/>
        </w:rPr>
        <w:t>＝2.5J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所以滑轮组的机械效率：</w:t>
      </w:r>
    </w:p>
    <w:p>
      <w:pPr>
        <w:spacing w:line="360" w:lineRule="auto"/>
        <w:ind w:left="312" w:leftChars="130" w:right="0" w:firstLine="0" w:firstLineChars="0"/>
      </w:pPr>
      <w:r>
        <w:rPr>
          <w:rFonts w:ascii="Cambria Math" w:hAnsi="Cambria Math" w:eastAsia="Cambria Math"/>
          <w:sz w:val="21"/>
          <w:szCs w:val="21"/>
        </w:rPr>
        <w:t>η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30.75pt;height:35.25pt" type="#_x0000_t75">
              <v:imagedata o:title="菁优网-jyeoo" r:id="rId56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×100%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27.75pt;height:26.25pt" type="#_x0000_t75">
              <v:imagedata o:title="菁优网-jyeoo" r:id="rId57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×100%＝64%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答：（1）物体A的速度为0.1m/s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5s内拉力F对物体A做的有用功为1.6J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滑轮组的机械效率为64%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9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根据题意可知，煤炭放出的热量Q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放</w:t>
      </w:r>
      <w:r>
        <w:rPr>
          <w:rFonts w:hint="eastAsia" w:ascii="Times New Roman" w:hAnsi="Times New Roman" w:eastAsia="新宋体"/>
          <w:sz w:val="21"/>
          <w:szCs w:val="21"/>
        </w:rPr>
        <w:t>＝3.6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9</w:t>
      </w:r>
      <w:r>
        <w:rPr>
          <w:rFonts w:hint="eastAsia" w:ascii="Times New Roman" w:hAnsi="Times New Roman" w:eastAsia="新宋体"/>
          <w:sz w:val="21"/>
          <w:szCs w:val="21"/>
        </w:rPr>
        <w:t>J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根据Q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放</w:t>
      </w:r>
      <w:r>
        <w:rPr>
          <w:rFonts w:hint="eastAsia" w:ascii="Times New Roman" w:hAnsi="Times New Roman" w:eastAsia="新宋体"/>
          <w:sz w:val="21"/>
          <w:szCs w:val="21"/>
        </w:rPr>
        <w:t>＝mq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所以一盏这样的路灯每年可节约煤炭的质量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煤炭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4"/>
          </w:rPr>
          <w:pict>
            <v:shape style="width:21pt;height:31.5pt" type="#_x0000_t75">
              <v:imagedata o:title="菁优网-jyeoo" r:id="rId58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67.5pt;height:34.5pt" type="#_x0000_t75">
              <v:imagedata o:title="菁优网-jyeoo" r:id="rId59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120kg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根据题意可知，水吸收的热量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Q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吸</w:t>
      </w:r>
      <w:r>
        <w:rPr>
          <w:rFonts w:hint="eastAsia" w:ascii="Times New Roman" w:hAnsi="Times New Roman" w:eastAsia="新宋体"/>
          <w:sz w:val="21"/>
          <w:szCs w:val="21"/>
        </w:rPr>
        <w:t>＝3.6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9</w:t>
      </w:r>
      <w:r>
        <w:rPr>
          <w:rFonts w:hint="eastAsia" w:ascii="Times New Roman" w:hAnsi="Times New Roman" w:eastAsia="新宋体"/>
          <w:sz w:val="21"/>
          <w:szCs w:val="21"/>
        </w:rPr>
        <w:t>J×14%＝5.04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8</w:t>
      </w:r>
      <w:r>
        <w:rPr>
          <w:rFonts w:hint="eastAsia" w:ascii="Times New Roman" w:hAnsi="Times New Roman" w:eastAsia="新宋体"/>
          <w:sz w:val="21"/>
          <w:szCs w:val="21"/>
        </w:rPr>
        <w:t>J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根据Q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吸</w:t>
      </w:r>
      <w:r>
        <w:rPr>
          <w:rFonts w:hint="eastAsia" w:ascii="Times New Roman" w:hAnsi="Times New Roman" w:eastAsia="新宋体"/>
          <w:sz w:val="21"/>
          <w:szCs w:val="21"/>
        </w:rPr>
        <w:t>＝cm（t﹣t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1"/>
          <w:szCs w:val="21"/>
        </w:rPr>
        <w:t>）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所以可加热到沸腾水的质量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水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9"/>
          </w:rPr>
          <w:pict>
            <v:shape style="width:49.5pt;height:34.5pt" type="#_x0000_t75">
              <v:imagedata o:title="菁优网-jyeoo" r:id="rId60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193.5pt;height:34.5pt" type="#_x0000_t75">
              <v:imagedata o:title="菁优网-jyeoo" r:id="rId61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1500kg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答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一盏这样的路灯每年可节约煤炭120kg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可将1500kg的水由20℃加热到沸腾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0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（1）当断开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，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时，两电阻串联在电路中，则电源电压为：U＝IR＝0.2A×（20</w:t>
      </w:r>
      <w:r>
        <w:rPr>
          <w:rFonts w:ascii="Cambria Math" w:hAnsi="Cambria Math" w:eastAsia="Cambria Math"/>
          <w:sz w:val="21"/>
          <w:szCs w:val="21"/>
        </w:rPr>
        <w:t>Ω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sz w:val="21"/>
          <w:szCs w:val="21"/>
        </w:rPr>
        <w:t>10</w:t>
      </w:r>
      <w:r>
        <w:rPr>
          <w:rFonts w:ascii="Cambria Math" w:hAnsi="Cambria Math" w:eastAsia="Cambria Math"/>
          <w:sz w:val="21"/>
          <w:szCs w:val="21"/>
        </w:rPr>
        <w:t>Ω</w:t>
      </w:r>
      <w:r>
        <w:rPr>
          <w:rFonts w:hint="eastAsia" w:ascii="Times New Roman" w:hAnsi="Times New Roman" w:eastAsia="新宋体"/>
          <w:sz w:val="21"/>
          <w:szCs w:val="21"/>
        </w:rPr>
        <w:t>）＝6V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当断开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时，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接入电路中，此时电流表的示数为：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16.5pt;height:30.75pt" type="#_x0000_t75">
              <v:imagedata o:title="菁优网-jyeoo" r:id="rId62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27.75pt;height:26.25pt" type="#_x0000_t75">
              <v:imagedata o:title="菁优网-jyeoo" r:id="rId63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0.3A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当断开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闭合开关 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时，两电阻并联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通过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的电流为：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16.5pt;height:30.75pt" type="#_x0000_t75">
              <v:imagedata o:title="菁优网-jyeoo" r:id="rId64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27.75pt;height:26.25pt" type="#_x0000_t75">
              <v:imagedata o:title="菁优网-jyeoo" r:id="rId65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0.3A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的电流为：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16.5pt;height:30.75pt" type="#_x0000_t75">
              <v:imagedata o:title="菁优网-jyeoo" r:id="rId66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27.75pt;height:26.25pt" type="#_x0000_t75">
              <v:imagedata o:title="菁优网-jyeoo" r:id="rId67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0.6A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电流表示数为：I'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sz w:val="21"/>
          <w:szCs w:val="21"/>
        </w:rPr>
        <w:t>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＝0.3A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sz w:val="21"/>
          <w:szCs w:val="21"/>
        </w:rPr>
        <w:t>0.6A＝0.9A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答：（1）当断开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时，电流表的示数为0.3A．（2）当断开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闭合开关 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时，电流表的示数为0.9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1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（1）当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都闭合时，电路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的简单电路，电路中的电阻最小，根据P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3"/>
          </w:rPr>
          <w:pict>
            <v:shape style="width:16.5pt;height:30.75pt" type="#_x0000_t75">
              <v:imagedata o:title="菁优网-jyeoo" r:id="rId68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可知，电功率最大即为高温档状态；如图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409897" cy="73352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当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闭合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断开时，两电阻串联，电路的电阻最大，根据P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3"/>
          </w:rPr>
          <w:pict>
            <v:shape style="width:16.5pt;height:30.75pt" type="#_x0000_t75">
              <v:imagedata o:title="菁优网-jyeoo" r:id="rId70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可知，电功率最小即为低温档状态。如图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409897" cy="74305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由表格中的数据可知，电烤箱在高温挡正常工作30min所消耗的电能W＝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高</w:t>
      </w:r>
      <w:r>
        <w:rPr>
          <w:rFonts w:hint="eastAsia" w:ascii="Times New Roman" w:hAnsi="Times New Roman" w:eastAsia="新宋体"/>
          <w:sz w:val="21"/>
          <w:szCs w:val="21"/>
        </w:rPr>
        <w:t>t＝1100W×30×60s＝1.98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6</w:t>
      </w:r>
      <w:r>
        <w:rPr>
          <w:rFonts w:hint="eastAsia" w:ascii="Times New Roman" w:hAnsi="Times New Roman" w:eastAsia="新宋体"/>
          <w:sz w:val="21"/>
          <w:szCs w:val="21"/>
        </w:rPr>
        <w:t>J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由图可知，高温档时，电路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的简单电路，由表格可知高温档时电功率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高</w:t>
      </w:r>
      <w:r>
        <w:rPr>
          <w:rFonts w:hint="eastAsia" w:ascii="Times New Roman" w:hAnsi="Times New Roman" w:eastAsia="新宋体"/>
          <w:sz w:val="21"/>
          <w:szCs w:val="21"/>
        </w:rPr>
        <w:t>＝1100W，由R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3"/>
          </w:rPr>
          <w:pict>
            <v:shape style="width:16.5pt;height:30.75pt" type="#_x0000_t75">
              <v:imagedata o:title="菁优网-jyeoo" r:id="rId72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可得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的阻值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21pt;height:34.5pt" type="#_x0000_t75">
              <v:imagedata o:title="菁优网-jyeoo" r:id="rId73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3"/>
          </w:rPr>
          <w:pict>
            <v:shape style="width:48pt;height:30.75pt" type="#_x0000_t75">
              <v:imagedata o:title="菁优网-jyeoo" r:id="rId74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44</w:t>
      </w:r>
      <w:r>
        <w:rPr>
          <w:rFonts w:ascii="Cambria Math" w:hAnsi="Cambria Math" w:eastAsia="Cambria Math"/>
          <w:sz w:val="21"/>
          <w:szCs w:val="21"/>
        </w:rPr>
        <w:t>Ω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电烤箱在低温挡正常工作时，由P＝UI可知电路中的电流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低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21pt;height:30.75pt" type="#_x0000_t75">
              <v:imagedata o:title="菁优网-jyeoo" r:id="rId75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27.75pt;height:26.25pt" type="#_x0000_t75">
              <v:imagedata o:title="菁优网-jyeoo" r:id="rId76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2A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答：（1）闭合；断开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在高温挡正常工作30min所消耗的电能为1.98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6</w:t>
      </w:r>
      <w:r>
        <w:rPr>
          <w:rFonts w:hint="eastAsia" w:ascii="Times New Roman" w:hAnsi="Times New Roman" w:eastAsia="新宋体"/>
          <w:sz w:val="21"/>
          <w:szCs w:val="21"/>
        </w:rPr>
        <w:t>J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电路中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的电阻为44</w:t>
      </w:r>
      <w:r>
        <w:rPr>
          <w:rFonts w:ascii="Cambria Math" w:hAnsi="Cambria Math" w:eastAsia="Cambria Math"/>
          <w:sz w:val="21"/>
          <w:szCs w:val="21"/>
        </w:rPr>
        <w:t>Ω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电烤箱在低温挡正常工作时，电路中的电流为2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2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（1）加热水的质量m＝500g＝0.5kg，则水吸收的热量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Q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吸</w:t>
      </w:r>
      <w:r>
        <w:rPr>
          <w:rFonts w:hint="eastAsia" w:ascii="Times New Roman" w:hAnsi="Times New Roman" w:eastAsia="新宋体"/>
          <w:sz w:val="21"/>
          <w:szCs w:val="21"/>
        </w:rPr>
        <w:t>＝cm（t﹣t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1"/>
          <w:szCs w:val="21"/>
        </w:rPr>
        <w:t>）＝4.2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J/（kg•℃）×0.5kg×（60℃﹣20℃）＝8.4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4</w:t>
      </w:r>
      <w:r>
        <w:rPr>
          <w:rFonts w:hint="eastAsia" w:ascii="Times New Roman" w:hAnsi="Times New Roman" w:eastAsia="新宋体"/>
          <w:sz w:val="21"/>
          <w:szCs w:val="21"/>
        </w:rPr>
        <w:t>J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因600revs/kW•h表示电路中每消耗1kW•h的电能，电能表的转盘转600r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所以，1min内转了12转消耗的电能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W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57.75pt;height:26.25pt" type="#_x0000_t75">
              <v:imagedata o:title="菁优网-jyeoo" r:id="rId77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0.02kW•h＝7.2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4</w:t>
      </w:r>
      <w:r>
        <w:rPr>
          <w:rFonts w:hint="eastAsia" w:ascii="Times New Roman" w:hAnsi="Times New Roman" w:eastAsia="新宋体"/>
          <w:sz w:val="21"/>
          <w:szCs w:val="21"/>
        </w:rPr>
        <w:t>J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微波炉的实际功率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P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9.75pt;height:26.25pt" type="#_x0000_t75">
              <v:imagedata o:title="菁优网-jyeoo" r:id="rId78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3"/>
          </w:rPr>
          <w:pict>
            <v:shape style="width:61.5pt;height:30.75pt" type="#_x0000_t75">
              <v:imagedata o:title="菁优网-jyeoo" r:id="rId79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1200W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微波炉给水加热2min消耗的电能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W′＝2W＝2×7.2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4</w:t>
      </w:r>
      <w:r>
        <w:rPr>
          <w:rFonts w:hint="eastAsia" w:ascii="Times New Roman" w:hAnsi="Times New Roman" w:eastAsia="新宋体"/>
          <w:sz w:val="21"/>
          <w:szCs w:val="21"/>
        </w:rPr>
        <w:t>J＝1.44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sz w:val="21"/>
          <w:szCs w:val="21"/>
        </w:rPr>
        <w:t>J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微波炉的加热效率：</w:t>
      </w:r>
    </w:p>
    <w:p>
      <w:pPr>
        <w:spacing w:line="360" w:lineRule="auto"/>
        <w:ind w:left="312" w:leftChars="130" w:right="0" w:firstLine="0" w:firstLineChars="0"/>
      </w:pPr>
      <w:r>
        <w:rPr>
          <w:rFonts w:ascii="Cambria Math" w:hAnsi="Cambria Math" w:eastAsia="Cambria Math"/>
          <w:sz w:val="21"/>
          <w:szCs w:val="21"/>
        </w:rPr>
        <w:t>η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21pt;height:30.75pt" type="#_x0000_t75">
              <v:imagedata o:title="菁优网-jyeoo" r:id="rId80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×100%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67.5pt;height:34.5pt" type="#_x0000_t75">
              <v:imagedata o:title="菁优网-jyeoo" r:id="rId81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×100%≈58.33%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答：（1）水吸收的热量为8.4×l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4</w:t>
      </w:r>
      <w:r>
        <w:rPr>
          <w:rFonts w:hint="eastAsia" w:ascii="Times New Roman" w:hAnsi="Times New Roman" w:eastAsia="新宋体"/>
          <w:sz w:val="21"/>
          <w:szCs w:val="21"/>
        </w:rPr>
        <w:t>J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微波炉的实际功率为1200W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微波炉的加热效率58.33%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3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电热水器的额定容量水的体积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V＝1L＝1.0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﹣3</w:t>
      </w:r>
      <w:r>
        <w:rPr>
          <w:rFonts w:hint="eastAsia" w:ascii="Times New Roman" w:hAnsi="Times New Roman" w:eastAsia="新宋体"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由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9.75pt;height:26.25pt" type="#_x0000_t75">
              <v:imagedata o:title="菁优网-jyeoo" r:id="rId82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可得，水的质量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m＝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1"/>
          <w:szCs w:val="21"/>
        </w:rPr>
        <w:t>V＝1.0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kg/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×1.0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﹣3</w:t>
      </w:r>
      <w:r>
        <w:rPr>
          <w:rFonts w:hint="eastAsia" w:ascii="Times New Roman" w:hAnsi="Times New Roman" w:eastAsia="新宋体"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＝1kg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则水吸收的热量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Q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吸</w:t>
      </w:r>
      <w:r>
        <w:rPr>
          <w:rFonts w:hint="eastAsia" w:ascii="Times New Roman" w:hAnsi="Times New Roman" w:eastAsia="新宋体"/>
          <w:sz w:val="21"/>
          <w:szCs w:val="21"/>
        </w:rPr>
        <w:t>＝cm（t﹣t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1"/>
          <w:szCs w:val="21"/>
        </w:rPr>
        <w:t>）＝4.2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J/（kg•℃）×1kg×（100℃﹣20℃）＝3.36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sz w:val="21"/>
          <w:szCs w:val="21"/>
        </w:rPr>
        <w:t>J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电热水器正常工作时的功率P＝4800W，则电热水器放出的热量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Q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放</w:t>
      </w:r>
      <w:r>
        <w:rPr>
          <w:rFonts w:hint="eastAsia" w:ascii="Times New Roman" w:hAnsi="Times New Roman" w:eastAsia="新宋体"/>
          <w:sz w:val="21"/>
          <w:szCs w:val="21"/>
        </w:rPr>
        <w:t>＝W＝Pt′＝4800W×100s＝4.8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sz w:val="21"/>
          <w:szCs w:val="21"/>
        </w:rPr>
        <w:t>J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此过程中的电热水器的加热效率：</w:t>
      </w:r>
    </w:p>
    <w:p>
      <w:pPr>
        <w:spacing w:line="360" w:lineRule="auto"/>
        <w:ind w:left="312" w:leftChars="130" w:right="0" w:firstLine="0" w:firstLineChars="0"/>
      </w:pPr>
      <w:r>
        <w:rPr>
          <w:rFonts w:ascii="Cambria Math" w:hAnsi="Cambria Math" w:eastAsia="Cambria Math"/>
          <w:sz w:val="21"/>
          <w:szCs w:val="21"/>
        </w:rPr>
        <w:t>η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21pt;height:30.75pt" type="#_x0000_t75">
              <v:imagedata o:title="菁优网-jyeoo" r:id="rId83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×100%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67.5pt;height:34.5pt" type="#_x0000_t75">
              <v:imagedata o:title="菁优网-jyeoo" r:id="rId84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×100%＝70%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答：（1）水吸收的热量为3.36×l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sz w:val="21"/>
          <w:szCs w:val="21"/>
        </w:rPr>
        <w:t>J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电热水器放出的热量为4.8×l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sz w:val="21"/>
          <w:szCs w:val="21"/>
        </w:rPr>
        <w:t>J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此过程中的电热水器的加热效率是70%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4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（1）由P＝UI可得，电熨斗在110V电压下正常工作的电流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16.5pt;height:30.75pt" type="#_x0000_t75">
              <v:imagedata o:title="菁优网-jyeoo" r:id="rId85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33.75pt;height:26.25pt" type="#_x0000_t75">
              <v:imagedata o:title="菁优网-jyeoo" r:id="rId86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10A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由P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9.75pt;height:26.25pt" type="#_x0000_t75">
              <v:imagedata o:title="菁优网-jyeoo" r:id="rId87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可得，电熨斗正常工作1分钟消耗的电能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W＝Pt＝1100W×60s＝6.6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4</w:t>
      </w:r>
      <w:r>
        <w:rPr>
          <w:rFonts w:hint="eastAsia" w:ascii="Times New Roman" w:hAnsi="Times New Roman" w:eastAsia="新宋体"/>
          <w:sz w:val="21"/>
          <w:szCs w:val="21"/>
        </w:rPr>
        <w:t>J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由P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3"/>
          </w:rPr>
          <w:pict>
            <v:shape style="width:16.5pt;height:30.75pt" type="#_x0000_t75">
              <v:imagedata o:title="菁优网-jyeoo" r:id="rId88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可得，两发热丝的电阻之比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16.5pt;height:34.5pt" type="#_x0000_t75">
              <v:imagedata o:title="菁优网-jyeoo" r:id="rId89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60"/>
          </w:rPr>
          <w:pict>
            <v:shape style="width:24.75pt;height:70.5pt" type="#_x0000_t75">
              <v:imagedata o:title="菁优网-jyeoo" r:id="rId90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6"/>
          </w:rPr>
          <w:pict>
            <v:shape style="width:22.5pt;height:42pt" type="#_x0000_t75">
              <v:imagedata o:title="菁优网-jyeoo" r:id="rId91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48pt;height:34.5pt" type="#_x0000_t75">
              <v:imagedata o:title="菁优网-jyeoo" r:id="rId92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9.75pt;height:26.25pt" type="#_x0000_t75">
              <v:imagedata o:title="菁优网-jyeoo" r:id="rId93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答：（1）电熨斗在110V电压下正常工作的电流是10A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电熨斗正常工作1分钟消耗6.6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4</w:t>
      </w:r>
      <w:r>
        <w:rPr>
          <w:rFonts w:hint="eastAsia" w:ascii="Times New Roman" w:hAnsi="Times New Roman" w:eastAsia="新宋体"/>
          <w:sz w:val="21"/>
          <w:szCs w:val="21"/>
        </w:rPr>
        <w:t>J的电能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两发热丝的电阻之比为1：4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5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（1）由P＝UI得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养生壶正常工作时通过的电流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I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9.75pt;height:26.25pt" type="#_x0000_t75">
              <v:imagedata o:title="菁优网-jyeoo" r:id="rId94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33.75pt;height:26.25pt" type="#_x0000_t75">
              <v:imagedata o:title="菁优网-jyeoo" r:id="rId95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5A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由I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9.75pt;height:26.25pt" type="#_x0000_t75">
              <v:imagedata o:title="菁优网-jyeoo" r:id="rId96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得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养生壶的电阻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R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9.75pt;height:26.25pt" type="#_x0000_t75">
              <v:imagedata o:title="菁优网-jyeoo" r:id="rId97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27.75pt;height:26.25pt" type="#_x0000_t75">
              <v:imagedata o:title="菁优网-jyeoo" r:id="rId98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44</w:t>
      </w:r>
      <w:r>
        <w:rPr>
          <w:rFonts w:ascii="Cambria Math" w:hAnsi="Cambria Math" w:eastAsia="Cambria Math"/>
          <w:sz w:val="21"/>
          <w:szCs w:val="21"/>
        </w:rPr>
        <w:t>Ω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养生壶中水吸收的热量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Q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吸</w:t>
      </w:r>
      <w:r>
        <w:rPr>
          <w:rFonts w:hint="eastAsia" w:ascii="Times New Roman" w:hAnsi="Times New Roman" w:eastAsia="新宋体"/>
          <w:sz w:val="21"/>
          <w:szCs w:val="21"/>
        </w:rPr>
        <w:t>＝cm（t﹣t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1"/>
          <w:szCs w:val="21"/>
        </w:rPr>
        <w:t>）＝4.2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J/（kg•℃）×1kg×（100℃﹣20℃）＝3.36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sz w:val="21"/>
          <w:szCs w:val="21"/>
        </w:rPr>
        <w:t>J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消耗的电能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W＝Pt＝1100W×6×60s＝3.96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sz w:val="21"/>
          <w:szCs w:val="21"/>
        </w:rPr>
        <w:t>J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加热效率：</w:t>
      </w:r>
    </w:p>
    <w:p>
      <w:pPr>
        <w:spacing w:line="360" w:lineRule="auto"/>
        <w:ind w:left="312" w:leftChars="130" w:right="0" w:firstLine="0" w:firstLineChars="0"/>
      </w:pPr>
      <w:r>
        <w:rPr>
          <w:rFonts w:ascii="Cambria Math" w:hAnsi="Cambria Math" w:eastAsia="Cambria Math"/>
          <w:sz w:val="21"/>
          <w:szCs w:val="21"/>
        </w:rPr>
        <w:t>η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21pt;height:30.75pt" type="#_x0000_t75">
              <v:imagedata o:title="菁优网-jyeoo" r:id="rId99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×100%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67.5pt;height:34.5pt" type="#_x0000_t75">
              <v:imagedata o:title="菁优网-jyeoo" r:id="rId100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×100%≈84.8%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5）用电器同时工作的时的总功率：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实</w:t>
      </w:r>
      <w:r>
        <w:rPr>
          <w:rFonts w:hint="eastAsia" w:ascii="Times New Roman" w:hAnsi="Times New Roman" w:eastAsia="新宋体"/>
          <w:sz w:val="21"/>
          <w:szCs w:val="21"/>
        </w:rPr>
        <w:t>＝3×1000W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sz w:val="21"/>
          <w:szCs w:val="21"/>
        </w:rPr>
        <w:t>1100W＝4100W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电能表允许接的最大电功率：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max</w:t>
      </w:r>
      <w:r>
        <w:rPr>
          <w:rFonts w:hint="eastAsia" w:ascii="Times New Roman" w:hAnsi="Times New Roman" w:eastAsia="新宋体"/>
          <w:sz w:val="21"/>
          <w:szCs w:val="21"/>
        </w:rPr>
        <w:t>＝UI＝220V×20A＝4400W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因为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max</w:t>
      </w:r>
      <w:r>
        <w:rPr>
          <w:rFonts w:hint="eastAsia" w:ascii="Times New Roman" w:hAnsi="Times New Roman" w:eastAsia="新宋体"/>
          <w:sz w:val="21"/>
          <w:szCs w:val="21"/>
        </w:rPr>
        <w:t>＞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实</w:t>
      </w:r>
      <w:r>
        <w:rPr>
          <w:rFonts w:hint="eastAsia" w:ascii="Times New Roman" w:hAnsi="Times New Roman" w:eastAsia="新宋体"/>
          <w:sz w:val="21"/>
          <w:szCs w:val="21"/>
        </w:rPr>
        <w:t>，所以可以再增加用电器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答：（1）养生壶正常工作时通过的电流是5A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养生壶的电阻是44</w:t>
      </w:r>
      <w:r>
        <w:rPr>
          <w:rFonts w:ascii="Cambria Math" w:hAnsi="Cambria Math" w:eastAsia="Cambria Math"/>
          <w:sz w:val="21"/>
          <w:szCs w:val="21"/>
        </w:rPr>
        <w:t>Ω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养生壶中水吸收的热量3.36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sz w:val="21"/>
          <w:szCs w:val="21"/>
        </w:rPr>
        <w:t>J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养生壶加热的效率84.8%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5）能增加3个“220V  1000W”用电器同时工作。</w:t>
      </w:r>
    </w:p>
    <w:p>
      <w:pPr>
        <w:spacing w:line="360" w:lineRule="auto"/>
        <w:ind/>
      </w:pPr>
      <w:r>
        <w:rPr>
          <w:rFonts w:hint="eastAsia" w:ascii="Times New Roman" w:hAnsi="Times New Roman" w:eastAsia="新宋体"/>
          <w:sz w:val="1"/>
          <w:szCs w:val="1"/>
          <w:color w:val="white"/>
        </w:rPr>
        <w:t>声明：试题解析著作权属菁优网所有，未经书面同意，不得复制发布</w:t>
      </w:r>
    </w:p>
    <w:p>
      <w:pPr>
        <w:spacing w:line="360" w:lineRule="auto"/>
        <w:ind/>
      </w:pPr>
      <w:r>
        <w:rPr>
          <w:rFonts w:hint="eastAsia" w:ascii="Times New Roman" w:hAnsi="Times New Roman" w:eastAsia="新宋体"/>
          <w:sz w:val="1"/>
          <w:szCs w:val="1"/>
          <w:color w:val="white"/>
        </w:rPr>
        <w:t>日期：2019/5/13 18:33:07；用户：18675977450；邮箱：18675977450；学号：27845732</w: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DBC" w:rsidRDefault="00D97DBC">
      <w:r>
        <w:separator/>
      </w:r>
    </w:p>
  </w:endnote>
  <w:endnote w:type="continuationSeparator" w:id="0">
    <w:p w:rsidR="00D97DBC" w:rsidRDefault="00D9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>
  <w:p w:rsidR="00876353" w:rsidRDefault="00876353">
    <w:pPr>
      <w:pStyle w:val="a4"/>
    </w:pPr>
  </w:p>
</w:ftr>
</file>

<file path=word/footer2.xml><?xml version="1.0" encoding="utf-8"?>
<w:ftr xmlns:w="http://schemas.openxmlformats.org/wordprocessingml/2006/main">
  <w:p w:rsidR="001B7693" w:rsidRDefault="000C69CB">
    <w:pPr>
      <w:pStyle w:val="a4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 w:rsidRDefault="00D97DBC">
    <w:pPr>
      <w:pStyle w:val="a4"/>
    </w:pPr>
  </w:p>
</w:ftr>
</file>

<file path=word/footer3.xml><?xml version="1.0" encoding="utf-8"?>
<w:ftr xmlns:w="http://schemas.openxmlformats.org/wordprocessingml/2006/main">
  <w:p w:rsidR="00876353" w:rsidRDefault="008763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DBC" w:rsidRDefault="00D97DBC">
      <w:r>
        <w:separator/>
      </w:r>
    </w:p>
  </w:footnote>
  <w:footnote w:type="continuationSeparator" w:id="0">
    <w:p w:rsidR="00D97DBC" w:rsidRDefault="00D97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 w:rsidRDefault="008763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RDefault="00D97DBC" w:rsidP="00E66D4E">
    <w:pPr>
      <w:pStyle w:val="a3"/>
      <w:pBdr>
        <w:bottom w:val="none" w:sz="0" w:space="0" w:color="auto"/>
      </w:pBdr>
      <w:tabs>
        <w:tab w:val="clear" w:pos="415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 w:rsidRDefault="008763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744D2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3C68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Char" w:customStyle="1">
    <w:name w:val="页眉 Char"/>
    <w:basedOn w:val="a0"/>
    <w:link w:val="a3"/>
    <w:uiPriority w:val="99"/>
    <w:semiHidden/>
    <w:rsid w:val="001D3C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Char0" w:customStyle="1">
    <w:name w:val="页脚 Char"/>
    <w:basedOn w:val="a0"/>
    <w:link w:val="a4"/>
    <w:uiPriority w:val="99"/>
    <w:semiHidden/>
    <w:rsid w:val="001D3C6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3C68"/>
    <w:rPr>
      <w:sz w:val="18"/>
      <w:szCs w:val="18"/>
    </w:rPr>
  </w:style>
  <w:style w:type="character" w:styleId="Char1" w:customStyle="1">
    <w:name w:val="批注框文本 Char"/>
    <w:basedOn w:val="a0"/>
    <w:link w:val="a5"/>
    <w:uiPriority w:val="99"/>
    <w:semiHidden/>
    <w:rsid w:val="001D3C68"/>
    <w:rPr>
      <w:sz w:val="18"/>
      <w:szCs w:val="18"/>
    </w:rPr>
  </w:style>
  <w:style w:type="character" w:styleId="a6">
    <w:name w:val="Hyperlink"/>
    <w:basedOn w:val="a0"/>
    <w:uiPriority w:val="99"/>
    <w:unhideWhenUsed/>
    <w:rsid w:val="00726C35"/>
    <w:rPr>
      <w:color w:val="0000FF" w:themeColor="hyperlink"/>
      <w:u w:val="single"/>
    </w:rPr>
  </w:style>
  <w:style w:type="paragraph" w:styleId="a7">
    <w:name w:val="No Spacing"/>
    <w:link w:val="Char2"/>
    <w:uiPriority w:val="1"/>
    <w:qFormat/>
    <w:rsid w:val="00FD376B"/>
    <w:rPr>
      <w:kern w:val="0"/>
      <w:sz w:val="22"/>
    </w:rPr>
  </w:style>
  <w:style w:type="character" w:styleId="Char2" w:customStyle="1">
    <w:name w:val="无间隔 Char"/>
    <w:basedOn w:val="a0"/>
    <w:link w:val="a7"/>
    <w:uiPriority w:val="1"/>
    <w:rsid w:val="00FD376B"/>
    <w:rPr>
      <w:kern w:val="0"/>
      <w:sz w:val="22"/>
    </w:rPr>
  </w:style>
  <w:style w:type="character" w:styleId="a8">
    <w:name w:val="Placeholder Text"/>
    <w:basedOn w:val="a0"/>
    <w:uiPriority w:val="99"/>
    <w:semiHidden/>
    <w:rsid w:val="000B638B"/>
    <w:rPr>
      <w:color w:val="808080"/>
    </w:rPr>
  </w:style>
  <w:style w:type="paragraph" w:styleId="a9">
    <w:name w:val="Date"/>
    <w:basedOn w:val="a"/>
    <w:next w:val="a"/>
    <w:link w:val="Char3"/>
    <w:uiPriority w:val="99"/>
    <w:semiHidden/>
    <w:unhideWhenUsed/>
    <w:rsid w:val="009D3C9F"/>
    <w:pPr>
      <w:ind w:left="100" w:leftChars="2500"/>
    </w:pPr>
  </w:style>
  <w:style w:type="character" w:styleId="Char3" w:customStyle="1">
    <w:name w:val="日期 Char"/>
    <w:basedOn w:val="a0"/>
    <w:link w:val="a9"/>
    <w:uiPriority w:val="99"/>
    <w:semiHidden/>
    <w:rsid w:val="009D3C9F"/>
  </w:style>
  <w:style w:type="table" w:styleId="aa">
    <w:name w:val="Table Grid"/>
    <w:basedOn w:val="a1"/>
    <w:uiPriority w:val="99"/>
    <w:rsid w:val="00494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efaultParagraph" w:default="false" w:customStyle="true">
    <w:rPr>
      <w:rFonts w:asci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hyperlink" Target="http://its.math.eq" TargetMode="External" Id="R3b8d6b8cbc2f47d3" /><Relationship Type="http://schemas.openxmlformats.org/officeDocument/2006/relationships/image" Target="/media/image.png" Id="rId15" /><Relationship Type="http://schemas.openxmlformats.org/officeDocument/2006/relationships/image" Target="/media/image2.png" Id="rId16" /><Relationship Type="http://schemas.openxmlformats.org/officeDocument/2006/relationships/image" Target="/media/image3.png" Id="rId17" /><Relationship Type="http://schemas.openxmlformats.org/officeDocument/2006/relationships/image" Target="/media/image4.png" Id="rId18" /><Relationship Type="http://schemas.openxmlformats.org/officeDocument/2006/relationships/image" Target="/media/image5.png" Id="rId19" /><Relationship Type="http://schemas.openxmlformats.org/officeDocument/2006/relationships/image" Target="/media/image6.png" Id="rId20" /><Relationship Type="http://schemas.openxmlformats.org/officeDocument/2006/relationships/image" Target="/media/image7.png" Id="rId21" /><Relationship Type="http://schemas.openxmlformats.org/officeDocument/2006/relationships/image" Target="/media/image8.png" Id="rId22" /><Relationship Type="http://schemas.openxmlformats.org/officeDocument/2006/relationships/image" Target="/media/image9.png" Id="rId23" /><Relationship Type="http://schemas.openxmlformats.org/officeDocument/2006/relationships/image" Target="/media/imagea.png" Id="rId24" /><Relationship Type="http://schemas.openxmlformats.org/officeDocument/2006/relationships/image" Target="/media/imageb.png" Id="rId25" /><Relationship Type="http://schemas.openxmlformats.org/officeDocument/2006/relationships/image" Target="/media/imagec.png" Id="rId26" /><Relationship Type="http://schemas.openxmlformats.org/officeDocument/2006/relationships/image" Target="/media/imaged.png" Id="rId27" /><Relationship Type="http://schemas.openxmlformats.org/officeDocument/2006/relationships/image" Target="/media/imagee.png" Id="rId28" /><Relationship Type="http://schemas.openxmlformats.org/officeDocument/2006/relationships/image" Target="/media/imagef.png" Id="rId29" /><Relationship Type="http://schemas.openxmlformats.org/officeDocument/2006/relationships/image" Target="/media/image10.png" Id="rId30" /><Relationship Type="http://schemas.openxmlformats.org/officeDocument/2006/relationships/image" Target="/media/image11.png" Id="rId31" /><Relationship Type="http://schemas.openxmlformats.org/officeDocument/2006/relationships/image" Target="/media/image12.png" Id="rId32" /><Relationship Type="http://schemas.openxmlformats.org/officeDocument/2006/relationships/image" Target="/media/image13.png" Id="rId33" /><Relationship Type="http://schemas.openxmlformats.org/officeDocument/2006/relationships/image" Target="/media/image14.png" Id="rId34" /><Relationship Type="http://schemas.openxmlformats.org/officeDocument/2006/relationships/image" Target="/media/image15.png" Id="rId35" /><Relationship Type="http://schemas.openxmlformats.org/officeDocument/2006/relationships/image" Target="/media/image16.png" Id="rId36" /><Relationship Type="http://schemas.openxmlformats.org/officeDocument/2006/relationships/image" Target="/media/image17.png" Id="rId37" /><Relationship Type="http://schemas.openxmlformats.org/officeDocument/2006/relationships/image" Target="/media/image18.png" Id="rId38" /><Relationship Type="http://schemas.openxmlformats.org/officeDocument/2006/relationships/image" Target="/media/image19.png" Id="rId39" /><Relationship Type="http://schemas.openxmlformats.org/officeDocument/2006/relationships/image" Target="/media/image1a.png" Id="rId40" /><Relationship Type="http://schemas.openxmlformats.org/officeDocument/2006/relationships/image" Target="/media/image1b.png" Id="rId41" /><Relationship Type="http://schemas.openxmlformats.org/officeDocument/2006/relationships/image" Target="/media/image1c.png" Id="rId42" /><Relationship Type="http://schemas.openxmlformats.org/officeDocument/2006/relationships/image" Target="/media/image1d.png" Id="rId43" /><Relationship Type="http://schemas.openxmlformats.org/officeDocument/2006/relationships/image" Target="/media/image1e.png" Id="rId44" /><Relationship Type="http://schemas.openxmlformats.org/officeDocument/2006/relationships/image" Target="/media/image1f.png" Id="rId45" /><Relationship Type="http://schemas.openxmlformats.org/officeDocument/2006/relationships/image" Target="/media/image20.png" Id="rId46" /><Relationship Type="http://schemas.openxmlformats.org/officeDocument/2006/relationships/image" Target="/media/image21.png" Id="rId47" /><Relationship Type="http://schemas.openxmlformats.org/officeDocument/2006/relationships/image" Target="/media/image22.png" Id="rId48" /><Relationship Type="http://schemas.openxmlformats.org/officeDocument/2006/relationships/image" Target="/media/image23.png" Id="rId49" /><Relationship Type="http://schemas.openxmlformats.org/officeDocument/2006/relationships/image" Target="/media/image24.png" Id="rId50" /><Relationship Type="http://schemas.openxmlformats.org/officeDocument/2006/relationships/image" Target="/media/image25.png" Id="rId51" /><Relationship Type="http://schemas.openxmlformats.org/officeDocument/2006/relationships/image" Target="/media/image26.png" Id="rId52" /><Relationship Type="http://schemas.openxmlformats.org/officeDocument/2006/relationships/image" Target="/media/image27.png" Id="rId53" /><Relationship Type="http://schemas.openxmlformats.org/officeDocument/2006/relationships/image" Target="/media/image28.png" Id="rId54" /><Relationship Type="http://schemas.openxmlformats.org/officeDocument/2006/relationships/image" Target="/media/image29.png" Id="rId55" /><Relationship Type="http://schemas.openxmlformats.org/officeDocument/2006/relationships/image" Target="/media/image2a.png" Id="rId56" /><Relationship Type="http://schemas.openxmlformats.org/officeDocument/2006/relationships/image" Target="/media/image2b.png" Id="rId57" /><Relationship Type="http://schemas.openxmlformats.org/officeDocument/2006/relationships/image" Target="/media/image2c.png" Id="rId58" /><Relationship Type="http://schemas.openxmlformats.org/officeDocument/2006/relationships/image" Target="/media/image2d.png" Id="rId59" /><Relationship Type="http://schemas.openxmlformats.org/officeDocument/2006/relationships/image" Target="/media/image2e.png" Id="rId60" /><Relationship Type="http://schemas.openxmlformats.org/officeDocument/2006/relationships/image" Target="/media/image2f.png" Id="rId61" /><Relationship Type="http://schemas.openxmlformats.org/officeDocument/2006/relationships/image" Target="/media/image30.png" Id="rId62" /><Relationship Type="http://schemas.openxmlformats.org/officeDocument/2006/relationships/image" Target="/media/image31.png" Id="rId63" /><Relationship Type="http://schemas.openxmlformats.org/officeDocument/2006/relationships/image" Target="/media/image32.png" Id="rId64" /><Relationship Type="http://schemas.openxmlformats.org/officeDocument/2006/relationships/image" Target="/media/image33.png" Id="rId65" /><Relationship Type="http://schemas.openxmlformats.org/officeDocument/2006/relationships/image" Target="/media/image34.png" Id="rId66" /><Relationship Type="http://schemas.openxmlformats.org/officeDocument/2006/relationships/image" Target="/media/image35.png" Id="rId67" /><Relationship Type="http://schemas.openxmlformats.org/officeDocument/2006/relationships/image" Target="/media/image36.png" Id="rId68" /><Relationship Type="http://schemas.openxmlformats.org/officeDocument/2006/relationships/image" Target="/media/image37.png" Id="rId69" /><Relationship Type="http://schemas.openxmlformats.org/officeDocument/2006/relationships/image" Target="/media/image38.png" Id="rId70" /><Relationship Type="http://schemas.openxmlformats.org/officeDocument/2006/relationships/image" Target="/media/image39.png" Id="rId71" /><Relationship Type="http://schemas.openxmlformats.org/officeDocument/2006/relationships/image" Target="/media/image3a.png" Id="rId72" /><Relationship Type="http://schemas.openxmlformats.org/officeDocument/2006/relationships/image" Target="/media/image3b.png" Id="rId73" /><Relationship Type="http://schemas.openxmlformats.org/officeDocument/2006/relationships/image" Target="/media/image3c.png" Id="rId74" /><Relationship Type="http://schemas.openxmlformats.org/officeDocument/2006/relationships/image" Target="/media/image3d.png" Id="rId75" /><Relationship Type="http://schemas.openxmlformats.org/officeDocument/2006/relationships/image" Target="/media/image3e.png" Id="rId76" /><Relationship Type="http://schemas.openxmlformats.org/officeDocument/2006/relationships/image" Target="/media/image3f.png" Id="rId77" /><Relationship Type="http://schemas.openxmlformats.org/officeDocument/2006/relationships/image" Target="/media/image40.png" Id="rId78" /><Relationship Type="http://schemas.openxmlformats.org/officeDocument/2006/relationships/image" Target="/media/image41.png" Id="rId79" /><Relationship Type="http://schemas.openxmlformats.org/officeDocument/2006/relationships/image" Target="/media/image42.png" Id="rId80" /><Relationship Type="http://schemas.openxmlformats.org/officeDocument/2006/relationships/image" Target="/media/image43.png" Id="rId81" /><Relationship Type="http://schemas.openxmlformats.org/officeDocument/2006/relationships/image" Target="/media/image44.png" Id="rId82" /><Relationship Type="http://schemas.openxmlformats.org/officeDocument/2006/relationships/image" Target="/media/image45.png" Id="rId83" /><Relationship Type="http://schemas.openxmlformats.org/officeDocument/2006/relationships/image" Target="/media/image46.png" Id="rId84" /><Relationship Type="http://schemas.openxmlformats.org/officeDocument/2006/relationships/image" Target="/media/image47.png" Id="rId85" /><Relationship Type="http://schemas.openxmlformats.org/officeDocument/2006/relationships/image" Target="/media/image48.png" Id="rId86" /><Relationship Type="http://schemas.openxmlformats.org/officeDocument/2006/relationships/image" Target="/media/image49.png" Id="rId87" /><Relationship Type="http://schemas.openxmlformats.org/officeDocument/2006/relationships/image" Target="/media/image4a.png" Id="rId88" /><Relationship Type="http://schemas.openxmlformats.org/officeDocument/2006/relationships/image" Target="/media/image4b.png" Id="rId89" /><Relationship Type="http://schemas.openxmlformats.org/officeDocument/2006/relationships/image" Target="/media/image4c.png" Id="rId90" /><Relationship Type="http://schemas.openxmlformats.org/officeDocument/2006/relationships/image" Target="/media/image4d.png" Id="rId91" /><Relationship Type="http://schemas.openxmlformats.org/officeDocument/2006/relationships/image" Target="/media/image4e.png" Id="rId92" /><Relationship Type="http://schemas.openxmlformats.org/officeDocument/2006/relationships/image" Target="/media/image4f.png" Id="rId93" /><Relationship Type="http://schemas.openxmlformats.org/officeDocument/2006/relationships/image" Target="/media/image50.png" Id="rId94" /><Relationship Type="http://schemas.openxmlformats.org/officeDocument/2006/relationships/image" Target="/media/image51.png" Id="rId95" /><Relationship Type="http://schemas.openxmlformats.org/officeDocument/2006/relationships/image" Target="/media/image52.png" Id="rId96" /><Relationship Type="http://schemas.openxmlformats.org/officeDocument/2006/relationships/image" Target="/media/image53.png" Id="rId97" /><Relationship Type="http://schemas.openxmlformats.org/officeDocument/2006/relationships/image" Target="/media/image54.png" Id="rId98" /><Relationship Type="http://schemas.openxmlformats.org/officeDocument/2006/relationships/image" Target="/media/image55.png" Id="rId99" /><Relationship Type="http://schemas.openxmlformats.org/officeDocument/2006/relationships/image" Target="/media/image56.png" Id="rId100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1</Lines>
  <Paragraphs>1</Paragraphs>
  <ScaleCrop>false</ScaleCrop>
  <Company>菁优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05月13日186****7450的初中物理组卷</dc:title>
  <dc:subject/>
  <dc:creator>©2010-2019 jyeoo.com</dc:creator>
  <cp:keywords>jyeoo,菁优网</cp:keywords>
  <dc:description/>
  <cp:lastModifiedBy>菁优网</cp:lastModifiedBy>
  <cp:revision>1</cp:revision>
  <cp:lastPrinted>2019-05-13T18:33:07Z</cp:lastPrinted>
  <dcterms:created xsi:type="dcterms:W3CDTF">2019-05-13T18:33:07Z</dcterms:created>
  <dcterms:modified xsi:type="dcterms:W3CDTF">2019-05-13T18:33:07Z</dcterms:modified>
</cp:coreProperties>
</file>